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F1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 образования и науки  РД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 Средняя общеобразовательная школа №7»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56"/>
          <w:szCs w:val="56"/>
          <w:lang w:eastAsia="ru-RU"/>
        </w:rPr>
      </w:pPr>
      <w:r w:rsidRPr="009F1ACC">
        <w:rPr>
          <w:rFonts w:ascii="Tahoma" w:eastAsia="Times New Roman" w:hAnsi="Tahoma" w:cs="Tahoma"/>
          <w:sz w:val="56"/>
          <w:szCs w:val="56"/>
          <w:lang w:eastAsia="ru-RU"/>
        </w:rPr>
        <w:t>ПЛАН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56"/>
          <w:szCs w:val="56"/>
          <w:lang w:eastAsia="ru-RU"/>
        </w:rPr>
      </w:pPr>
      <w:r w:rsidRPr="009F1ACC">
        <w:rPr>
          <w:rFonts w:ascii="Tahoma" w:eastAsia="Times New Roman" w:hAnsi="Tahoma" w:cs="Tahoma"/>
          <w:sz w:val="56"/>
          <w:szCs w:val="56"/>
          <w:lang w:eastAsia="ru-RU"/>
        </w:rPr>
        <w:t>ВОСПИТАТЕЛЬНОЙ  РАБОТЫ</w:t>
      </w:r>
    </w:p>
    <w:p w:rsidR="009F1ACC" w:rsidRPr="009F1ACC" w:rsidRDefault="0039312D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44"/>
          <w:szCs w:val="44"/>
          <w:lang w:eastAsia="ru-RU"/>
        </w:rPr>
      </w:pPr>
      <w:r>
        <w:rPr>
          <w:rFonts w:ascii="Tahoma" w:eastAsia="Times New Roman" w:hAnsi="Tahoma" w:cs="Tahoma"/>
          <w:sz w:val="44"/>
          <w:szCs w:val="44"/>
          <w:lang w:eastAsia="ru-RU"/>
        </w:rPr>
        <w:t>НА  2018-2019</w:t>
      </w:r>
      <w:r w:rsidR="009F1ACC" w:rsidRPr="009F1ACC">
        <w:rPr>
          <w:rFonts w:ascii="Tahoma" w:eastAsia="Times New Roman" w:hAnsi="Tahoma" w:cs="Tahoma"/>
          <w:sz w:val="44"/>
          <w:szCs w:val="44"/>
          <w:lang w:eastAsia="ru-RU"/>
        </w:rPr>
        <w:t xml:space="preserve">  УЧЕБНЫЙ ГОД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местителя директора  по воспитательной работе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Юзбековой  Б.К</w:t>
      </w: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3D" w:rsidRDefault="0054153D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3D" w:rsidRPr="009F1ACC" w:rsidRDefault="0054153D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Default="009F1ACC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70" w:rsidRPr="00D21170" w:rsidRDefault="00D21170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3D" w:rsidRDefault="0054153D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70" w:rsidRDefault="00D21170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3D" w:rsidRPr="0054153D" w:rsidRDefault="0054153D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70" w:rsidRPr="00D21170" w:rsidRDefault="00D21170" w:rsidP="00D21170">
      <w:pPr>
        <w:pBdr>
          <w:top w:val="thinThickThinSmallGap" w:sz="48" w:space="1" w:color="auto"/>
          <w:left w:val="thinThickThinSmallGap" w:sz="48" w:space="4" w:color="auto"/>
          <w:bottom w:val="thinThickThinSmallGap" w:sz="48" w:space="0" w:color="auto"/>
          <w:right w:val="thinThickThinSmallGap" w:sz="48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</w:t>
      </w:r>
      <w:r w:rsidR="0039312D">
        <w:rPr>
          <w:rFonts w:ascii="Times New Roman" w:eastAsia="Times New Roman" w:hAnsi="Times New Roman" w:cs="Times New Roman"/>
          <w:sz w:val="40"/>
          <w:szCs w:val="40"/>
          <w:lang w:eastAsia="ru-RU"/>
        </w:rPr>
        <w:t>2018</w:t>
      </w:r>
      <w:r w:rsidR="0054153D">
        <w:rPr>
          <w:rFonts w:ascii="Times New Roman" w:eastAsia="Times New Roman" w:hAnsi="Times New Roman" w:cs="Times New Roman"/>
          <w:sz w:val="40"/>
          <w:szCs w:val="40"/>
          <w:lang w:eastAsia="ru-RU"/>
        </w:rPr>
        <w:t>г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54153D" w:rsidRDefault="0054153D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</w:p>
    <w:p w:rsidR="009F1ACC" w:rsidRPr="009F1ACC" w:rsidRDefault="009F1ACC" w:rsidP="0039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  <w:t xml:space="preserve">   «Утверждаю»</w:t>
      </w:r>
    </w:p>
    <w:p w:rsidR="009F1ACC" w:rsidRPr="009F1ACC" w:rsidRDefault="009F1ACC" w:rsidP="0039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Директор МБОУ СОШ№7</w:t>
      </w:r>
    </w:p>
    <w:p w:rsidR="009F1ACC" w:rsidRPr="009F1ACC" w:rsidRDefault="009F1ACC" w:rsidP="0039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____________Гисинов И.М</w:t>
      </w:r>
    </w:p>
    <w:p w:rsidR="009F1ACC" w:rsidRPr="009F1ACC" w:rsidRDefault="009F1ACC" w:rsidP="0039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«_____»___________20___г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8"/>
          <w:szCs w:val="18"/>
          <w:lang w:eastAsia="ru-RU"/>
        </w:rPr>
      </w:pP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лан </w:t>
      </w:r>
      <w:r w:rsidR="00337A5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о</w:t>
      </w:r>
      <w:r w:rsidR="0039312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питательной работы на 2018-2019</w:t>
      </w:r>
      <w:r w:rsidRPr="009F1A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учебный год                                                            МБОУ « Средняя  общеобразовательная  школа №7»</w:t>
      </w:r>
    </w:p>
    <w:p w:rsidR="009F1ACC" w:rsidRPr="009F1ACC" w:rsidRDefault="009F1ACC" w:rsidP="009F1A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F1ACC" w:rsidRPr="009F1ACC" w:rsidRDefault="00762C0A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Цели</w:t>
      </w:r>
      <w:r w:rsidR="00337A5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:</w:t>
      </w:r>
      <w:r w:rsidR="00D2117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762C0A">
        <w:rPr>
          <w:rFonts w:ascii="Times New Roman" w:eastAsia="Times New Roman" w:hAnsi="Times New Roman" w:cs="Times New Roman"/>
          <w:bCs/>
          <w:kern w:val="36"/>
          <w:lang w:eastAsia="ru-RU"/>
        </w:rPr>
        <w:t>воспитание личности, способной принимать решения в ситуациях морального выбора и нести ответственн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ость за эти решения перед собой</w:t>
      </w:r>
      <w:r w:rsidRPr="00762C0A">
        <w:rPr>
          <w:rFonts w:ascii="Times New Roman" w:eastAsia="Times New Roman" w:hAnsi="Times New Roman" w:cs="Times New Roman"/>
          <w:bCs/>
          <w:kern w:val="36"/>
          <w:lang w:eastAsia="ru-RU"/>
        </w:rPr>
        <w:t>, обществом, страной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, создание условий для саморазвития человека как субъекта деятельности, как личности, формирование активного гражданина, патриота, обладающего политической культурой, критическим мышлением, способностью самостоятельно сделать политический выбор.</w:t>
      </w:r>
    </w:p>
    <w:p w:rsidR="00A31C94" w:rsidRPr="00A31C94" w:rsidRDefault="00A31C94" w:rsidP="00A31C9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чи воспитательной работы: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ние системы воспитательной работы в классных коллективах; 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A31C94" w:rsidRPr="00A31C94" w:rsidRDefault="00A31C94" w:rsidP="00A31C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9F1ACC" w:rsidRPr="00A31C94" w:rsidRDefault="00A31C94" w:rsidP="00A31C94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C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9F1ACC" w:rsidRPr="009F1A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еализация этих целей и  задач предполагает: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• Развитие различных форм ученического самоуправления;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• Координация деятельности и взаимодействие всех звеньев воспитательной системы: базового и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дополнительного образования; школы и социума; школы и семьи;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раз выпускника начальной школы: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1.Социальная компетенция 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 Восприятие и понимание учащимися таких ценностей, как «семья»,«школа»,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lastRenderedPageBreak/>
        <w:t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2.Общекультурная компетенция 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3.Коммуникативная компетенция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раз выпускника основной школы: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. Нравственный потенциал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. Интеллектуальный потенциал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3. Коммуникативный потенциал</w:t>
      </w:r>
      <w:r w:rsidR="00A31C94">
        <w:rPr>
          <w:rFonts w:ascii="Times New Roman" w:eastAsia="Times New Roman" w:hAnsi="Times New Roman" w:cs="Times New Roman"/>
          <w:bCs/>
          <w:kern w:val="36"/>
          <w:lang w:eastAsia="ru-RU"/>
        </w:rPr>
        <w:t>: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коммуникативность, толерантность, умения саморегуляции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4. Художественно - эстетический потенциал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5. Физический потенциал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сновные направления воспитания и социализации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: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Воспитание гражданственности, патриотизма, социальной ответственности и компетентности (гражданско-патриотическое воспита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Уважения к правам, свободам и обязанностям человека (правовое воспита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Воспитание нравственных чувств, убеждений и этического сознания (духовно-нравственно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Воспитание трудолюбия, творческого отношения к образованию, труду, жизни, подготовка к сознательному выбору профессии (трудовое воспита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Формирование ценностного отношения к семье, здоровью и здоровому образу жизни (спортивно-оздоровительное воспита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Воспитание ценностного отношения к природе, окружающей среде (экологическое воспита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оспитание ценностного отношения к прекрасному, формирование представлений об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эстетических идеалах и ценностях, основ эстетической культуры (эстетическое воспитание);</w:t>
      </w:r>
    </w:p>
    <w:p w:rsid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Познавательное воспитание</w:t>
      </w:r>
      <w:r w:rsidR="00EA56D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(проектная деятельность)</w:t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;</w:t>
      </w:r>
    </w:p>
    <w:p w:rsidR="00EA56D1" w:rsidRDefault="00EA56D1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Профилактика экстремизма и терроризма;</w:t>
      </w:r>
    </w:p>
    <w:p w:rsidR="00EA56D1" w:rsidRPr="009F1ACC" w:rsidRDefault="00EA56D1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EA56D1">
        <w:rPr>
          <w:rFonts w:ascii="Times New Roman" w:hAnsi="Times New Roman" w:cs="Times New Roman"/>
        </w:rPr>
        <w:t>Профилактика безнадзорности и правонарушений, социально-опасных явлений</w:t>
      </w:r>
    </w:p>
    <w:p w:rsidR="009F1ACC" w:rsidRPr="00EA56D1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lang w:eastAsia="ru-RU"/>
        </w:rPr>
        <w:t>Организация взаимодействия с родителями обучающихся</w:t>
      </w:r>
      <w:r w:rsidR="00EA56D1">
        <w:rPr>
          <w:rFonts w:ascii="Times New Roman" w:eastAsia="Times New Roman" w:hAnsi="Times New Roman" w:cs="Times New Roman"/>
          <w:lang w:eastAsia="ru-RU"/>
        </w:rPr>
        <w:t xml:space="preserve"> (семейное воспитание)</w:t>
      </w:r>
      <w:r w:rsidRPr="009F1ACC">
        <w:rPr>
          <w:rFonts w:ascii="Times New Roman" w:eastAsia="Times New Roman" w:hAnsi="Times New Roman" w:cs="Times New Roman"/>
          <w:lang w:eastAsia="ru-RU"/>
        </w:rPr>
        <w:t>;</w:t>
      </w:r>
    </w:p>
    <w:p w:rsidR="00EA56D1" w:rsidRPr="00EA56D1" w:rsidRDefault="00EA56D1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A56D1">
        <w:rPr>
          <w:rFonts w:ascii="Times New Roman" w:eastAsia="Times New Roman" w:hAnsi="Times New Roman" w:cs="Times New Roman"/>
          <w:lang w:eastAsia="ru-RU"/>
        </w:rPr>
        <w:t>Профилактика ДДТТ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EA56D1" w:rsidRPr="00EA56D1" w:rsidRDefault="00EA56D1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ия работы РДШ (самоуправление);</w:t>
      </w:r>
    </w:p>
    <w:p w:rsidR="009F1ACC" w:rsidRPr="009F1ACC" w:rsidRDefault="009F1ACC" w:rsidP="009F1A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1ACC">
        <w:rPr>
          <w:rFonts w:ascii="Times New Roman" w:eastAsia="Times New Roman" w:hAnsi="Times New Roman" w:cs="Times New Roman"/>
          <w:lang w:eastAsia="ru-RU"/>
        </w:rPr>
        <w:t>Методическая работа с классными руководителями и педагогами.</w:t>
      </w:r>
    </w:p>
    <w:p w:rsidR="009F1ACC" w:rsidRPr="009F1ACC" w:rsidRDefault="009F1ACC" w:rsidP="009F1ACC">
      <w:pPr>
        <w:widowControl w:val="0"/>
        <w:tabs>
          <w:tab w:val="left" w:pos="527"/>
        </w:tabs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ab/>
      </w: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 xml:space="preserve">Система дополнительного образования </w:t>
      </w:r>
    </w:p>
    <w:p w:rsidR="009F1ACC" w:rsidRPr="009F1ACC" w:rsidRDefault="00A31C94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Дополнительное образование </w:t>
      </w:r>
      <w:r w:rsidR="009F1ACC"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в школе направлен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о</w:t>
      </w:r>
      <w:r w:rsidR="009F1ACC"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на формирование социальной компетентности учащихся, развитие их творческого потенциала. 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9F1ACC" w:rsidRPr="009F1ACC" w:rsidRDefault="009F1ACC" w:rsidP="009F1A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9F1ACC" w:rsidRPr="009F1ACC" w:rsidRDefault="009F1ACC" w:rsidP="009F1A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9F1ACC" w:rsidRDefault="009F1ACC" w:rsidP="00A31C9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9F1ACC">
        <w:rPr>
          <w:rFonts w:ascii="Times New Roman" w:eastAsia="Times New Roman" w:hAnsi="Times New Roman" w:cs="Times New Roman"/>
          <w:bCs/>
          <w:kern w:val="36"/>
          <w:lang w:eastAsia="ru-RU"/>
        </w:rPr>
        <w:t>направленность на формирование высокой и устойчивой самооценки, чувства собственного достоинства.</w:t>
      </w:r>
    </w:p>
    <w:p w:rsidR="00A31C94" w:rsidRPr="00A31C94" w:rsidRDefault="00A31C94" w:rsidP="00A31C9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9F1ACC" w:rsidRPr="009F1ACC" w:rsidRDefault="009F1ACC" w:rsidP="009F1ACC">
      <w:pPr>
        <w:widowControl w:val="0"/>
        <w:tabs>
          <w:tab w:val="left" w:pos="380"/>
        </w:tabs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>1.Содержание воспитательной</w:t>
      </w:r>
      <w:r w:rsidR="00D21170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>работы</w:t>
      </w:r>
      <w:r w:rsidRPr="009F1ACC">
        <w:rPr>
          <w:rFonts w:ascii="Times New Roman CYR" w:eastAsia="Times New Roman" w:hAnsi="Times New Roman CYR" w:cs="Times New Roman CYR"/>
          <w:lang w:eastAsia="ru-RU"/>
        </w:rPr>
        <w:t>: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Методическая работа с  классными  руководителями (  планирование воспитательной  работы, организация воспитательных  мероприятий, методическая помощь  классным  руководителям, контроль  над  воспитательным  процессом)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Взаимодействие  с  родителями (родительские общешкольные и классные  комитеты, собрания, индивидуальные беседы, совместные  воспитательные  мероприятия)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Социальное партнерство (взаимодействие с  учреждениями образования и культуры,  организациями  социальной защиты)  по вопросам  воспитания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Работа  с  обучающимися ( мероприятия, проводимые с  детьми  по  всем  направлениям  воспитательной работы)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91" w:line="283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 xml:space="preserve">-Контроль, анализ выполненной  работы (анализ воспитательных  мероприятий, анкетирование обучающихся, педагогов и родителей, анализ  воспитательной работы в  классах, анализ  воспитательной работы в школе). </w:t>
      </w:r>
    </w:p>
    <w:p w:rsidR="009F1ACC" w:rsidRPr="009F1ACC" w:rsidRDefault="009F1ACC" w:rsidP="009F1ACC">
      <w:pPr>
        <w:keepNext/>
        <w:keepLines/>
        <w:widowControl w:val="0"/>
        <w:autoSpaceDE w:val="0"/>
        <w:autoSpaceDN w:val="0"/>
        <w:adjustRightInd w:val="0"/>
        <w:spacing w:after="215" w:line="220" w:lineRule="exact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>1.1   Работа с классными руководителями: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52" w:line="278" w:lineRule="exact"/>
        <w:ind w:right="2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 xml:space="preserve">Методическая работа с классными руководителями направлена на повышение их профессионального мастерства в вопросах воспитания подрастающего поколения, а для этого необходимо:                                                                                                      - ознакомить классных руководителей с направлениями воспитательной системы школы;                                                    - ознакомить классных руководителей с должностными обязанностями. 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52" w:line="278" w:lineRule="exact"/>
        <w:ind w:right="2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>Задачи деятельности</w:t>
      </w:r>
      <w:r w:rsidRPr="009F1ACC">
        <w:rPr>
          <w:rFonts w:ascii="Times New Roman CYR" w:eastAsia="Times New Roman" w:hAnsi="Times New Roman CYR" w:cs="Times New Roman CYR"/>
          <w:lang w:eastAsia="ru-RU"/>
        </w:rPr>
        <w:t xml:space="preserve"> классных руководителей в воспитательной работе: 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52" w:line="278" w:lineRule="exact"/>
        <w:ind w:right="2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 xml:space="preserve"> - способствовать формированию интереса и стремлений классного руководителя к активной творческой     деятельности в своем классе, к самообразованию;                                                                                                       - формировать потребность в качественном проведении любого внеклассного мероприятия;                                      - развивать  коммуникативные умения педагогов, умение работать в системе «учитель-ученик-родитель»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F1AC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Организационно-методические мероприятия.</w:t>
      </w:r>
    </w:p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540"/>
        <w:gridCol w:w="7380"/>
        <w:gridCol w:w="1980"/>
      </w:tblGrid>
      <w:tr w:rsidR="009F1ACC" w:rsidRPr="009F1ACC" w:rsidTr="00762C0A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Содержание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Примечания</w:t>
            </w:r>
          </w:p>
        </w:tc>
      </w:tr>
      <w:tr w:rsidR="009F1ACC" w:rsidRPr="009F1ACC" w:rsidTr="00762C0A">
        <w:trPr>
          <w:trHeight w:val="6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и согласование план</w:t>
            </w:r>
            <w:r w:rsidR="00360A21">
              <w:rPr>
                <w:rFonts w:ascii="Times New Roman" w:eastAsia="Times New Roman" w:hAnsi="Times New Roman" w:cs="Times New Roman"/>
                <w:lang w:eastAsia="ru-RU"/>
              </w:rPr>
              <w:t>ов воспитательной работы на 2018-2019</w:t>
            </w:r>
            <w:r w:rsidRPr="009F1ACC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август, сентябрь</w:t>
            </w:r>
          </w:p>
        </w:tc>
      </w:tr>
      <w:tr w:rsidR="009F1ACC" w:rsidRPr="009F1ACC" w:rsidTr="00762C0A">
        <w:trPr>
          <w:trHeight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седания классных  руководителей  по  вопросам  организации  воспитательных  мероприятий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D21170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1 раз в четверть: август,</w:t>
            </w:r>
            <w:r w:rsidR="00D21170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ноябрь           январь, март</w:t>
            </w:r>
            <w:r w:rsidR="00666D8A">
              <w:rPr>
                <w:rFonts w:ascii="Times New Roman CYR" w:eastAsia="Times New Roman" w:hAnsi="Times New Roman CYR" w:cs="Times New Roman CYR"/>
                <w:lang w:eastAsia="ru-RU"/>
              </w:rPr>
              <w:t>, май</w:t>
            </w:r>
          </w:p>
        </w:tc>
      </w:tr>
      <w:tr w:rsidR="009F1ACC" w:rsidRPr="009F1ACC" w:rsidTr="00762C0A">
        <w:trPr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Прием  отчетов  о  воспитательной  работе  от  классных  руководителей  и педагогов дополнительного 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1 раз в четверть </w:t>
            </w:r>
          </w:p>
        </w:tc>
      </w:tr>
      <w:tr w:rsidR="009F1ACC" w:rsidRPr="009F1ACC" w:rsidTr="00762C0A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4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Индивидуальная  работа  с  классными  руководителями  и  педагогами  дополнительного  образования  по  вопросам  взаимодействия  с  детьми и родителя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течение года </w:t>
            </w:r>
          </w:p>
        </w:tc>
      </w:tr>
      <w:tr w:rsidR="009F1ACC" w:rsidRPr="009F1ACC" w:rsidTr="00762C0A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Работа  методического объединения  классных  руководите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1 раз в четверть</w:t>
            </w:r>
          </w:p>
        </w:tc>
      </w:tr>
      <w:tr w:rsidR="009F1ACC" w:rsidRPr="009F1ACC" w:rsidTr="00762C0A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6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" w:eastAsia="Times New Roman" w:hAnsi="Times New Roman" w:cs="Times New Roman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666D8A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 раз в месяц</w:t>
            </w:r>
          </w:p>
        </w:tc>
      </w:tr>
    </w:tbl>
    <w:p w:rsidR="009F1ACC" w:rsidRPr="009F1ACC" w:rsidRDefault="009F1ACC" w:rsidP="009F1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CC" w:rsidRPr="009F1ACC" w:rsidRDefault="009F1ACC" w:rsidP="009F1ACC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1ACC">
        <w:rPr>
          <w:rFonts w:ascii="Times New Roman" w:eastAsia="Times New Roman" w:hAnsi="Times New Roman" w:cs="Times New Roman"/>
          <w:lang w:eastAsia="ru-RU"/>
        </w:rPr>
        <w:tab/>
      </w:r>
    </w:p>
    <w:p w:rsidR="009F1ACC" w:rsidRPr="009F1ACC" w:rsidRDefault="009F1ACC" w:rsidP="00D21170">
      <w:pPr>
        <w:widowControl w:val="0"/>
        <w:tabs>
          <w:tab w:val="left" w:pos="168"/>
        </w:tabs>
        <w:autoSpaceDE w:val="0"/>
        <w:autoSpaceDN w:val="0"/>
        <w:adjustRightInd w:val="0"/>
        <w:spacing w:after="278" w:line="288" w:lineRule="exact"/>
        <w:ind w:right="4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лан</w:t>
      </w:r>
      <w:r w:rsidR="00D2117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9F1A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боты</w:t>
      </w:r>
      <w:r w:rsidR="00D2117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9F1AC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О</w:t>
      </w:r>
      <w:r w:rsidRPr="009F1AC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классных  руководителей</w:t>
      </w:r>
    </w:p>
    <w:p w:rsidR="009F1ACC" w:rsidRPr="009F1ACC" w:rsidRDefault="009F1ACC" w:rsidP="009F1ACC">
      <w:pPr>
        <w:widowControl w:val="0"/>
        <w:tabs>
          <w:tab w:val="left" w:pos="168"/>
        </w:tabs>
        <w:autoSpaceDE w:val="0"/>
        <w:autoSpaceDN w:val="0"/>
        <w:adjustRightInd w:val="0"/>
        <w:spacing w:after="278" w:line="288" w:lineRule="exact"/>
        <w:ind w:right="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адачи:</w:t>
      </w:r>
    </w:p>
    <w:p w:rsidR="009F1ACC" w:rsidRPr="009F1ACC" w:rsidRDefault="009F1ACC" w:rsidP="009F1ACC">
      <w:pPr>
        <w:widowControl w:val="0"/>
        <w:numPr>
          <w:ilvl w:val="0"/>
          <w:numId w:val="2"/>
        </w:numPr>
        <w:tabs>
          <w:tab w:val="left" w:pos="168"/>
          <w:tab w:val="left" w:pos="720"/>
        </w:tabs>
        <w:autoSpaceDE w:val="0"/>
        <w:autoSpaceDN w:val="0"/>
        <w:adjustRightInd w:val="0"/>
        <w:spacing w:after="278" w:line="288" w:lineRule="exact"/>
        <w:ind w:left="720" w:right="40" w:hanging="36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Оказание практической  помощи  классным руководителям в организации воспитательной работы с учащимися.</w:t>
      </w:r>
    </w:p>
    <w:p w:rsidR="009F1ACC" w:rsidRPr="009F1ACC" w:rsidRDefault="009F1ACC" w:rsidP="009F1ACC">
      <w:pPr>
        <w:widowControl w:val="0"/>
        <w:numPr>
          <w:ilvl w:val="0"/>
          <w:numId w:val="2"/>
        </w:numPr>
        <w:tabs>
          <w:tab w:val="left" w:pos="168"/>
          <w:tab w:val="left" w:pos="720"/>
        </w:tabs>
        <w:autoSpaceDE w:val="0"/>
        <w:autoSpaceDN w:val="0"/>
        <w:adjustRightInd w:val="0"/>
        <w:spacing w:after="278" w:line="288" w:lineRule="exact"/>
        <w:ind w:left="720" w:right="40" w:hanging="36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 xml:space="preserve"> Поощрение стремления  классных  руководителей  к  повышению профессионального  мастерства  путем самообразования.</w:t>
      </w:r>
    </w:p>
    <w:p w:rsidR="009F1ACC" w:rsidRPr="00D21170" w:rsidRDefault="009F1ACC" w:rsidP="00D21170">
      <w:pPr>
        <w:pStyle w:val="a6"/>
        <w:numPr>
          <w:ilvl w:val="0"/>
          <w:numId w:val="2"/>
        </w:numPr>
        <w:rPr>
          <w:rFonts w:ascii="Times New Roman CYR" w:hAnsi="Times New Roman CYR" w:cs="Times New Roman CYR"/>
        </w:rPr>
      </w:pPr>
      <w:r w:rsidRPr="00D21170">
        <w:rPr>
          <w:rFonts w:ascii="Times New Roman CYR" w:hAnsi="Times New Roman CYR" w:cs="Times New Roman CYR"/>
        </w:rPr>
        <w:t>Совершенствование и повышение эффективности воспитательной работы в школе.</w:t>
      </w:r>
    </w:p>
    <w:p w:rsidR="00D21170" w:rsidRPr="00D21170" w:rsidRDefault="00D21170" w:rsidP="00D21170">
      <w:pPr>
        <w:pStyle w:val="a6"/>
        <w:rPr>
          <w:b/>
          <w:sz w:val="28"/>
          <w:szCs w:val="28"/>
        </w:rPr>
      </w:pPr>
    </w:p>
    <w:tbl>
      <w:tblPr>
        <w:tblW w:w="10440" w:type="dxa"/>
        <w:tblInd w:w="108" w:type="dxa"/>
        <w:tblLayout w:type="fixed"/>
        <w:tblLook w:val="0000"/>
      </w:tblPr>
      <w:tblGrid>
        <w:gridCol w:w="540"/>
        <w:gridCol w:w="8280"/>
        <w:gridCol w:w="1620"/>
      </w:tblGrid>
      <w:tr w:rsidR="009F1ACC" w:rsidRPr="009F1ACC" w:rsidTr="00D21170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D21170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Содержание 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сроки</w:t>
            </w:r>
          </w:p>
        </w:tc>
      </w:tr>
      <w:tr w:rsidR="009F1ACC" w:rsidRPr="009F1ACC" w:rsidTr="0081304C">
        <w:trPr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666D8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седание</w:t>
            </w:r>
            <w:r w:rsidR="00EA7A7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1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. </w:t>
            </w:r>
            <w:r w:rsidR="00EA7A74" w:rsidRPr="00EA7A74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:</w:t>
            </w:r>
            <w:r w:rsidR="00EA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A74"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                                 </w:t>
            </w:r>
            <w:r w:rsidR="00EA7A74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Ознакомление и  утверждение  плана </w:t>
            </w:r>
            <w:r w:rsidR="00360A21">
              <w:rPr>
                <w:rFonts w:ascii="Times New Roman CYR" w:eastAsia="Times New Roman" w:hAnsi="Times New Roman CYR" w:cs="Times New Roman CYR"/>
                <w:lang w:eastAsia="ru-RU"/>
              </w:rPr>
              <w:t xml:space="preserve"> воспитательной  работы  на 2018-2019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.год                                                            Утверждение плана работы МО классных руководителей                    </w:t>
            </w:r>
            <w:r w:rsidR="00F10A7B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Утверждение   плана </w:t>
            </w:r>
            <w:r w:rsidR="00A55BBB">
              <w:rPr>
                <w:rFonts w:ascii="Times New Roman CYR" w:eastAsia="Times New Roman" w:hAnsi="Times New Roman CYR" w:cs="Times New Roman CYR"/>
                <w:lang w:eastAsia="ru-RU"/>
              </w:rPr>
              <w:t xml:space="preserve">  открытых </w:t>
            </w:r>
            <w:r w:rsidR="006E6C3E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="00F10A7B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питательных </w:t>
            </w:r>
            <w:r w:rsidR="00B35CC7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ропри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Август, сентябрь</w:t>
            </w:r>
          </w:p>
        </w:tc>
      </w:tr>
      <w:tr w:rsidR="009F1ACC" w:rsidRPr="009F1ACC" w:rsidTr="0081304C">
        <w:trPr>
          <w:trHeight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2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C7" w:rsidRPr="009F1ACC" w:rsidRDefault="009F1ACC" w:rsidP="005706C7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Консультации</w:t>
            </w:r>
            <w:r w:rsidR="0081304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ля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класс</w:t>
            </w:r>
            <w:r w:rsidR="00666D8A">
              <w:rPr>
                <w:rFonts w:ascii="Times New Roman CYR" w:eastAsia="Times New Roman" w:hAnsi="Times New Roman CYR" w:cs="Times New Roman CYR"/>
                <w:lang w:eastAsia="ru-RU"/>
              </w:rPr>
              <w:t>ных руководителей   в организации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рганов  самоуправления в  классах(</w:t>
            </w:r>
            <w:r w:rsidR="006E6C3E">
              <w:rPr>
                <w:rFonts w:ascii="Times New Roman CYR" w:eastAsia="Times New Roman" w:hAnsi="Times New Roman CYR" w:cs="Times New Roman CYR"/>
                <w:lang w:eastAsia="ru-RU"/>
              </w:rPr>
              <w:t>выборы активов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классов)</w:t>
            </w:r>
          </w:p>
          <w:p w:rsidR="009F1ACC" w:rsidRPr="009F1ACC" w:rsidRDefault="0081304C" w:rsidP="005706C7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Консультации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ля классных руководителей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 по  вопросам  заполнения  дневников классных  руков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сентябрь</w:t>
            </w:r>
          </w:p>
        </w:tc>
      </w:tr>
      <w:tr w:rsidR="009F1ACC" w:rsidRPr="009F1ACC" w:rsidTr="0081304C">
        <w:trPr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3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ACC">
              <w:rPr>
                <w:rFonts w:ascii="Times New Roman" w:eastAsia="Times New Roman" w:hAnsi="Times New Roman" w:cs="Times New Roman"/>
                <w:lang w:eastAsia="ru-RU"/>
              </w:rPr>
              <w:t>Организация и планирование дополнительного образования учащихся</w:t>
            </w:r>
            <w:r w:rsidR="006E6C3E">
              <w:rPr>
                <w:rFonts w:ascii="Times New Roman" w:eastAsia="Times New Roman" w:hAnsi="Times New Roman" w:cs="Times New Roman"/>
                <w:lang w:eastAsia="ru-RU"/>
              </w:rPr>
              <w:t>(внеурочная деятельность (1-4кл), кружки, секции (4-11кл)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сентябрь</w:t>
            </w:r>
          </w:p>
        </w:tc>
      </w:tr>
      <w:tr w:rsidR="0081304C" w:rsidRPr="009F1ACC" w:rsidTr="0081304C">
        <w:trPr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оставлен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е социальных паспортов классов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1-11кл (социолог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, классные руководители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ентябрь</w:t>
            </w:r>
          </w:p>
        </w:tc>
      </w:tr>
      <w:tr w:rsidR="009F1ACC" w:rsidRPr="009F1ACC" w:rsidTr="00D21170">
        <w:trPr>
          <w:trHeight w:val="7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4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EA7A74" w:rsidRDefault="009F1ACC" w:rsidP="00EA7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седание</w:t>
            </w:r>
            <w:r w:rsidR="00EA7A7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2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. </w:t>
            </w:r>
            <w:r w:rsidR="00EA7A74" w:rsidRPr="00EA7A74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:</w:t>
            </w:r>
            <w:r w:rsidR="00EA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="004B208C" w:rsidRPr="00EA7A74">
              <w:rPr>
                <w:rFonts w:ascii="Times New Roman" w:hAnsi="Times New Roman" w:cs="Times New Roman"/>
              </w:rPr>
              <w:t>«Развитие индивидуальности учащихся в процессе их воспитания. Здоровьсберегающие технологии в воспитательном процессе»</w:t>
            </w:r>
            <w:r w:rsidR="00EA7A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ноябрь</w:t>
            </w:r>
          </w:p>
        </w:tc>
      </w:tr>
      <w:tr w:rsidR="009F1ACC" w:rsidRPr="009F1ACC" w:rsidTr="0081304C">
        <w:trPr>
          <w:trHeight w:val="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5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Индивидуальные консультации с классными руководителями и оказание помощи в организации внеклассных мероприятий. Посещение классных  мероприятий  с их  последующим анализом.(зам.дир.по</w:t>
            </w:r>
            <w:r w:rsidR="00D21170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81304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Оказание  помощи  по  организации внеклассных мероприятий силами органов самоуправления обучающихся</w:t>
            </w:r>
            <w:r w:rsidR="00D21170">
              <w:rPr>
                <w:rFonts w:ascii="Times New Roman CYR" w:eastAsia="Times New Roman" w:hAnsi="Times New Roman CYR" w:cs="Times New Roman CYR"/>
                <w:lang w:eastAsia="ru-RU"/>
              </w:rPr>
              <w:t xml:space="preserve"> РД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81304C" w:rsidRPr="009F1ACC" w:rsidTr="0081304C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7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1304C">
              <w:rPr>
                <w:rFonts w:ascii="Times New Roman" w:eastAsia="Times New Roman" w:hAnsi="Times New Roman" w:cs="Times New Roman"/>
                <w:lang w:eastAsia="ru-RU"/>
              </w:rPr>
              <w:t>Собеседования с классными руководителями, помощь в подготовке мероприятий, работе с семьями СОП и ТЖ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04C" w:rsidRPr="009F1ACC" w:rsidRDefault="0081304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2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8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EA7A74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седание</w:t>
            </w:r>
            <w:r w:rsidR="00EA7A7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3</w:t>
            </w:r>
            <w:r w:rsidRPr="00EA7A7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. </w:t>
            </w:r>
            <w:r w:rsidR="00EA7A74" w:rsidRPr="00EA7A74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:</w:t>
            </w:r>
            <w:r w:rsidR="00853DD1">
              <w:rPr>
                <w:rFonts w:ascii="Times New Roman" w:hAnsi="Times New Roman" w:cs="Times New Roman"/>
              </w:rPr>
              <w:t xml:space="preserve"> А</w:t>
            </w:r>
            <w:r w:rsidR="00853DD1" w:rsidRPr="009F1ACC">
              <w:rPr>
                <w:rFonts w:ascii="Times New Roman CYR" w:eastAsia="Times New Roman" w:hAnsi="Times New Roman CYR" w:cs="Times New Roman CYR"/>
                <w:lang w:eastAsia="ru-RU"/>
              </w:rPr>
              <w:t>нализ воспитательной работы и работы МО клас</w:t>
            </w:r>
            <w:r w:rsidR="00853DD1">
              <w:rPr>
                <w:rFonts w:ascii="Times New Roman CYR" w:eastAsia="Times New Roman" w:hAnsi="Times New Roman CYR" w:cs="Times New Roman CYR"/>
                <w:lang w:eastAsia="ru-RU"/>
              </w:rPr>
              <w:t>сных руководителей за 1 полугодие</w:t>
            </w:r>
            <w:r w:rsidR="00853DD1"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, </w:t>
            </w:r>
            <w:r w:rsidR="00EA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A74" w:rsidRPr="009F1ACC">
              <w:rPr>
                <w:rFonts w:ascii="Times New Roman CYR" w:eastAsia="Times New Roman" w:hAnsi="Times New Roman CYR" w:cs="Times New Roman CYR"/>
                <w:lang w:eastAsia="ru-RU"/>
              </w:rPr>
              <w:t>«Диагностика уровня воспитанности обучающихся» 1-11кл (зам.дир.по ВР, психолог )</w:t>
            </w:r>
            <w:r w:rsidR="00EA7A74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январь</w:t>
            </w:r>
          </w:p>
        </w:tc>
      </w:tr>
      <w:tr w:rsidR="009F1ACC" w:rsidRPr="009F1ACC" w:rsidTr="0081304C">
        <w:trPr>
          <w:trHeight w:val="4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9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A4298" w:rsidRDefault="009A4298" w:rsidP="009A429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298">
              <w:rPr>
                <w:rFonts w:ascii="Times New Roman" w:eastAsia="Times New Roman" w:hAnsi="Times New Roman" w:cs="Times New Roman"/>
                <w:lang w:eastAsia="ru-RU"/>
              </w:rPr>
              <w:t>Как подготовиться к конкурсу профессионального мастерства (из опыта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</w:t>
            </w:r>
            <w:r w:rsidRPr="009A4298">
              <w:rPr>
                <w:rFonts w:ascii="Times New Roman" w:eastAsia="Times New Roman" w:hAnsi="Times New Roman" w:cs="Times New Roman"/>
                <w:lang w:eastAsia="ru-RU"/>
              </w:rPr>
              <w:t>)?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Участие  школы в гор</w:t>
            </w:r>
            <w:r w:rsidR="005728D5">
              <w:rPr>
                <w:rFonts w:ascii="Times New Roman CYR" w:eastAsia="Times New Roman" w:hAnsi="Times New Roman CYR" w:cs="Times New Roman CYR"/>
                <w:lang w:eastAsia="ru-RU"/>
              </w:rPr>
              <w:t>одском конкурсе «Самый классный, классный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по плану УО</w:t>
            </w:r>
          </w:p>
        </w:tc>
      </w:tr>
      <w:tr w:rsidR="009F1ACC" w:rsidRPr="009F1ACC" w:rsidTr="0081304C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10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EA7A74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седание</w:t>
            </w:r>
            <w:r w:rsidR="00EA7A74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4. </w:t>
            </w:r>
            <w:r w:rsidR="00EA7A74" w:rsidRPr="00EA7A74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:</w:t>
            </w:r>
            <w:r w:rsidR="00EA7A74" w:rsidRPr="00EA7A74">
              <w:rPr>
                <w:rFonts w:ascii="Times New Roman" w:hAnsi="Times New Roman" w:cs="Times New Roman"/>
              </w:rPr>
              <w:t xml:space="preserve"> «Психолого- педагогическая компетентность классного руководителя как основа успешного партнерства с семьей</w:t>
            </w:r>
            <w:r w:rsidR="00EA7A74" w:rsidRPr="00EA7A7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="00EA7A7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март</w:t>
            </w:r>
          </w:p>
        </w:tc>
      </w:tr>
      <w:tr w:rsidR="00B12958" w:rsidRPr="009F1ACC" w:rsidTr="0081304C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8" w:rsidRPr="009F1ACC" w:rsidRDefault="00B12958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8" w:rsidRPr="009F1ACC" w:rsidRDefault="00F10A7B" w:rsidP="009A429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F10A7B">
              <w:rPr>
                <w:rFonts w:ascii="Times New Roman" w:hAnsi="Times New Roman" w:cs="Times New Roman"/>
                <w:color w:val="000000"/>
              </w:rPr>
              <w:t>Создание методической копилки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ртфолио)</w:t>
            </w:r>
            <w:r w:rsidRPr="00F10A7B">
              <w:rPr>
                <w:rFonts w:ascii="Times New Roman" w:hAnsi="Times New Roman" w:cs="Times New Roman"/>
                <w:color w:val="000000"/>
              </w:rPr>
              <w:t xml:space="preserve"> классного руководителя, обмен опы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58" w:rsidRPr="009F1ACC" w:rsidRDefault="00F10A7B" w:rsidP="00F10A7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Инструктаж по проведению акции милосердия и поздравления ветеранов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«Патриотическое воспитание школьников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Консультации по организации субботник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апрель, май</w:t>
            </w:r>
          </w:p>
        </w:tc>
      </w:tr>
      <w:tr w:rsidR="009F1ACC" w:rsidRPr="009F1ACC" w:rsidTr="0081304C">
        <w:trPr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13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Посещение и анализ внеклассных 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нтроль работы </w:t>
            </w:r>
            <w:r w:rsidR="005728D5">
              <w:rPr>
                <w:rFonts w:ascii="Times New Roman CYR" w:eastAsia="Times New Roman" w:hAnsi="Times New Roman CYR" w:cs="Times New Roman CYR"/>
                <w:lang w:eastAsia="ru-RU"/>
              </w:rPr>
              <w:t>РДШ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Сбор контрольной информации  о  состоянии ВР  в класса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>в течение года</w:t>
            </w:r>
          </w:p>
        </w:tc>
      </w:tr>
      <w:tr w:rsidR="009F1ACC" w:rsidRPr="009F1ACC" w:rsidTr="0081304C">
        <w:trPr>
          <w:trHeight w:val="6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F10A7B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ACC" w:rsidRPr="009F1ACC" w:rsidRDefault="00EA7A74" w:rsidP="00EA7A74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Заседание</w:t>
            </w:r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  <w:r w:rsidR="00853DD1">
              <w:rPr>
                <w:rFonts w:ascii="Times New Roman CYR" w:eastAsia="Times New Roman" w:hAnsi="Times New Roman CYR" w:cs="Times New Roman CYR"/>
                <w:b/>
                <w:lang w:eastAsia="ru-RU"/>
              </w:rPr>
              <w:t>5</w:t>
            </w:r>
            <w:r w:rsidRPr="009F1AC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. </w:t>
            </w:r>
            <w:r w:rsidRPr="00EA7A74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:</w:t>
            </w:r>
            <w:r w:rsidRPr="00EA7A7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нализ воспитательной работы и работы МО клас</w:t>
            </w:r>
            <w:r w:rsidR="00853DD1">
              <w:rPr>
                <w:rFonts w:ascii="Times New Roman CYR" w:eastAsia="Times New Roman" w:hAnsi="Times New Roman CYR" w:cs="Times New Roman CYR"/>
                <w:lang w:eastAsia="ru-RU"/>
              </w:rPr>
              <w:t xml:space="preserve">сных руководителей за  2 полугодие, </w:t>
            </w:r>
            <w:r w:rsidR="009F1ACC" w:rsidRPr="009F1ACC">
              <w:rPr>
                <w:rFonts w:ascii="Times New Roman CYR" w:eastAsia="Times New Roman" w:hAnsi="Times New Roman CYR" w:cs="Times New Roman CYR"/>
                <w:lang w:eastAsia="ru-RU"/>
              </w:rPr>
              <w:t>учебн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278" w:line="288" w:lineRule="exact"/>
              <w:ind w:right="4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ай</w:t>
            </w:r>
          </w:p>
        </w:tc>
      </w:tr>
    </w:tbl>
    <w:p w:rsidR="009F1ACC" w:rsidRPr="009F1ACC" w:rsidRDefault="009F1ACC" w:rsidP="009F1ACC">
      <w:pPr>
        <w:keepNext/>
        <w:keepLines/>
        <w:widowControl w:val="0"/>
        <w:autoSpaceDE w:val="0"/>
        <w:autoSpaceDN w:val="0"/>
        <w:adjustRightInd w:val="0"/>
        <w:spacing w:after="265" w:line="240" w:lineRule="exact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9F1ACC" w:rsidRPr="009F1ACC" w:rsidRDefault="009F1ACC" w:rsidP="009F1ACC">
      <w:pPr>
        <w:keepNext/>
        <w:keepLines/>
        <w:widowControl w:val="0"/>
        <w:autoSpaceDE w:val="0"/>
        <w:autoSpaceDN w:val="0"/>
        <w:adjustRightInd w:val="0"/>
        <w:spacing w:after="265" w:line="240" w:lineRule="exact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  1.2 </w:t>
      </w:r>
      <w:r w:rsidR="00F10A7B">
        <w:rPr>
          <w:rFonts w:ascii="Times New Roman CYR" w:eastAsia="Times New Roman" w:hAnsi="Times New Roman CYR" w:cs="Times New Roman CYR"/>
          <w:b/>
          <w:bCs/>
          <w:lang w:eastAsia="ru-RU"/>
        </w:rPr>
        <w:t>Работа</w:t>
      </w: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с родителями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44" w:line="293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Эффективность воспитательного процесса во многом зависит от того, как складываются отношения  между педагогами, обучающимися и родителями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83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Основной формой работы школы с родителями являются общешкольные родительские собрания и работа общешкольного родительского комитета школы, где обсуждаются проблемы жизни классного и  родительского коллективов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78" w:line="283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Соответственно целью воспитательной работы является, равноправное дружеское взаимодействие родителей, ребенка и классного руководителя, основанное на позитиве.</w:t>
      </w: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245" w:line="240" w:lineRule="exact"/>
        <w:rPr>
          <w:rFonts w:ascii="Times New Roman CYR" w:eastAsia="Times New Roman" w:hAnsi="Times New Roman CYR" w:cs="Times New Roman CYR"/>
          <w:b/>
          <w:lang w:eastAsia="ru-RU"/>
        </w:rPr>
      </w:pPr>
      <w:r w:rsidRPr="009F1ACC">
        <w:rPr>
          <w:rFonts w:ascii="Times New Roman CYR" w:eastAsia="Times New Roman" w:hAnsi="Times New Roman CYR" w:cs="Times New Roman CYR"/>
          <w:b/>
          <w:bCs/>
          <w:lang w:eastAsia="ru-RU"/>
        </w:rPr>
        <w:t>Задачи</w:t>
      </w:r>
      <w:r w:rsidR="004F1B0B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 </w:t>
      </w:r>
      <w:r w:rsidR="004F1B0B">
        <w:rPr>
          <w:rFonts w:ascii="Times New Roman CYR" w:eastAsia="Times New Roman" w:hAnsi="Times New Roman CYR" w:cs="Times New Roman CYR"/>
          <w:b/>
          <w:lang w:eastAsia="ru-RU"/>
        </w:rPr>
        <w:t>данного направления на 2018-2019</w:t>
      </w:r>
      <w:r w:rsidRPr="009F1ACC">
        <w:rPr>
          <w:rFonts w:ascii="Times New Roman CYR" w:eastAsia="Times New Roman" w:hAnsi="Times New Roman CYR" w:cs="Times New Roman CYR"/>
          <w:b/>
          <w:lang w:eastAsia="ru-RU"/>
        </w:rPr>
        <w:t xml:space="preserve"> учебный год:</w:t>
      </w:r>
    </w:p>
    <w:p w:rsidR="009F1ACC" w:rsidRPr="009F1ACC" w:rsidRDefault="009F1ACC" w:rsidP="009F1ACC">
      <w:pPr>
        <w:widowControl w:val="0"/>
        <w:tabs>
          <w:tab w:val="left" w:pos="149"/>
        </w:tabs>
        <w:autoSpaceDE w:val="0"/>
        <w:autoSpaceDN w:val="0"/>
        <w:adjustRightInd w:val="0"/>
        <w:spacing w:after="271" w:line="240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color w:val="000000"/>
          <w:lang w:eastAsia="ru-RU"/>
        </w:rPr>
        <w:t>-</w:t>
      </w:r>
      <w:r w:rsidRPr="009F1ACC">
        <w:rPr>
          <w:rFonts w:ascii="Times New Roman CYR" w:eastAsia="Times New Roman" w:hAnsi="Times New Roman CYR" w:cs="Times New Roman CYR"/>
          <w:color w:val="000000"/>
          <w:lang w:eastAsia="ru-RU"/>
        </w:rPr>
        <w:tab/>
      </w:r>
      <w:r w:rsidRPr="009F1ACC">
        <w:rPr>
          <w:rFonts w:ascii="Times New Roman CYR" w:eastAsia="Times New Roman" w:hAnsi="Times New Roman CYR" w:cs="Times New Roman CYR"/>
          <w:lang w:eastAsia="ru-RU"/>
        </w:rPr>
        <w:t>созда</w:t>
      </w:r>
      <w:r w:rsidR="00F10A7B">
        <w:rPr>
          <w:rFonts w:ascii="Times New Roman CYR" w:eastAsia="Times New Roman" w:hAnsi="Times New Roman CYR" w:cs="Times New Roman CYR"/>
          <w:lang w:eastAsia="ru-RU"/>
        </w:rPr>
        <w:t>ние общешкольного родительского комитета</w:t>
      </w:r>
      <w:r w:rsidRPr="009F1ACC">
        <w:rPr>
          <w:rFonts w:ascii="Times New Roman CYR" w:eastAsia="Times New Roman" w:hAnsi="Times New Roman CYR" w:cs="Times New Roman CYR"/>
          <w:lang w:eastAsia="ru-RU"/>
        </w:rPr>
        <w:t>;</w:t>
      </w:r>
    </w:p>
    <w:p w:rsidR="009F1ACC" w:rsidRPr="009F1ACC" w:rsidRDefault="009F1ACC" w:rsidP="009F1ACC">
      <w:pPr>
        <w:widowControl w:val="0"/>
        <w:tabs>
          <w:tab w:val="left" w:pos="278"/>
        </w:tabs>
        <w:autoSpaceDE w:val="0"/>
        <w:autoSpaceDN w:val="0"/>
        <w:adjustRightInd w:val="0"/>
        <w:spacing w:after="271" w:line="278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   привлечение родителей к более тесному сотрудничеству со школой;</w:t>
      </w:r>
    </w:p>
    <w:p w:rsidR="009F1ACC" w:rsidRPr="009F1ACC" w:rsidRDefault="009F1ACC" w:rsidP="009F1ACC">
      <w:pPr>
        <w:widowControl w:val="0"/>
        <w:tabs>
          <w:tab w:val="left" w:pos="154"/>
        </w:tabs>
        <w:autoSpaceDE w:val="0"/>
        <w:autoSpaceDN w:val="0"/>
        <w:adjustRightInd w:val="0"/>
        <w:spacing w:after="260" w:line="240" w:lineRule="exact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color w:val="000000"/>
          <w:lang w:eastAsia="ru-RU"/>
        </w:rPr>
        <w:t>-</w:t>
      </w:r>
      <w:r w:rsidRPr="009F1ACC">
        <w:rPr>
          <w:rFonts w:ascii="Times New Roman CYR" w:eastAsia="Times New Roman" w:hAnsi="Times New Roman CYR" w:cs="Times New Roman CYR"/>
          <w:color w:val="000000"/>
          <w:lang w:eastAsia="ru-RU"/>
        </w:rPr>
        <w:tab/>
      </w:r>
      <w:r w:rsidRPr="009F1ACC">
        <w:rPr>
          <w:rFonts w:ascii="Times New Roman CYR" w:eastAsia="Times New Roman" w:hAnsi="Times New Roman CYR" w:cs="Times New Roman CYR"/>
          <w:lang w:eastAsia="ru-RU"/>
        </w:rPr>
        <w:t>привлечение родителей к ответственности за обучение и воспитание своих детей;</w:t>
      </w:r>
    </w:p>
    <w:p w:rsidR="009F1ACC" w:rsidRPr="009F1ACC" w:rsidRDefault="009F1ACC" w:rsidP="009F1ACC">
      <w:pPr>
        <w:widowControl w:val="0"/>
        <w:tabs>
          <w:tab w:val="left" w:pos="302"/>
        </w:tabs>
        <w:autoSpaceDE w:val="0"/>
        <w:autoSpaceDN w:val="0"/>
        <w:adjustRightInd w:val="0"/>
        <w:spacing w:after="236" w:line="269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 оказание психолого-педагогической помощи семье в воспитании и обучении ребенка;</w:t>
      </w:r>
    </w:p>
    <w:p w:rsidR="009F1ACC" w:rsidRDefault="009F1ACC" w:rsidP="009F1ACC">
      <w:pPr>
        <w:widowControl w:val="0"/>
        <w:autoSpaceDE w:val="0"/>
        <w:autoSpaceDN w:val="0"/>
        <w:adjustRightInd w:val="0"/>
        <w:spacing w:after="0" w:line="274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  <w:r w:rsidRPr="009F1ACC">
        <w:rPr>
          <w:rFonts w:ascii="Times New Roman CYR" w:eastAsia="Times New Roman" w:hAnsi="Times New Roman CYR" w:cs="Times New Roman CYR"/>
          <w:lang w:eastAsia="ru-RU"/>
        </w:rPr>
        <w:t>-  организация общественно значимой деятельности родителей и обучающихся.</w:t>
      </w:r>
    </w:p>
    <w:p w:rsidR="004F1B0B" w:rsidRPr="009F1ACC" w:rsidRDefault="004F1B0B" w:rsidP="009F1ACC">
      <w:pPr>
        <w:widowControl w:val="0"/>
        <w:autoSpaceDE w:val="0"/>
        <w:autoSpaceDN w:val="0"/>
        <w:adjustRightInd w:val="0"/>
        <w:spacing w:after="0" w:line="274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9F1ACC" w:rsidRDefault="009F1ACC" w:rsidP="009F1ACC">
      <w:pPr>
        <w:widowControl w:val="0"/>
        <w:autoSpaceDE w:val="0"/>
        <w:autoSpaceDN w:val="0"/>
        <w:adjustRightInd w:val="0"/>
        <w:spacing w:after="0" w:line="274" w:lineRule="exact"/>
        <w:ind w:right="40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4F1B0B" w:rsidRDefault="002B3993" w:rsidP="004F1B0B">
      <w:pPr>
        <w:widowControl w:val="0"/>
        <w:autoSpaceDE w:val="0"/>
        <w:autoSpaceDN w:val="0"/>
        <w:adjustRightInd w:val="0"/>
        <w:spacing w:after="0" w:line="274" w:lineRule="exact"/>
        <w:ind w:right="4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лан </w:t>
      </w:r>
      <w:r w:rsidR="009F1ACC" w:rsidRPr="004F1B0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боты  с родителями</w:t>
      </w:r>
    </w:p>
    <w:p w:rsidR="009F1ACC" w:rsidRPr="004F1B0B" w:rsidRDefault="009F1ACC" w:rsidP="004F1B0B">
      <w:pPr>
        <w:widowControl w:val="0"/>
        <w:autoSpaceDE w:val="0"/>
        <w:autoSpaceDN w:val="0"/>
        <w:adjustRightInd w:val="0"/>
        <w:spacing w:after="0" w:line="274" w:lineRule="exact"/>
        <w:ind w:right="4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35"/>
        <w:gridCol w:w="4982"/>
        <w:gridCol w:w="2246"/>
        <w:gridCol w:w="2140"/>
      </w:tblGrid>
      <w:tr w:rsidR="009F1ACC" w:rsidRPr="009F1ACC" w:rsidTr="00762C0A">
        <w:trPr>
          <w:trHeight w:val="51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№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                Форма  работ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сроки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тветственные</w:t>
            </w:r>
          </w:p>
        </w:tc>
      </w:tr>
      <w:tr w:rsidR="009F1ACC" w:rsidRPr="009F1ACC" w:rsidTr="00762C0A">
        <w:trPr>
          <w:trHeight w:val="49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бщешкольные родительские собрания 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одительское собрание по  организации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жизнедеятельности  класса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360A21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8</w:t>
            </w:r>
            <w:r w:rsidR="00CD187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.</w:t>
            </w:r>
            <w:r w:rsidR="009F1ACC"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9.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8, 11.05.19</w:t>
            </w:r>
            <w:r w:rsidR="009F1ACC"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г</w:t>
            </w:r>
          </w:p>
          <w:p w:rsidR="00CD187A" w:rsidRDefault="00CD187A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 раз в четверть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Зам.дир.по ВР Классные  руководители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.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ыборы  родительского комитета  на  общешкольном родительском собран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360A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8.09.18</w:t>
            </w:r>
            <w:r w:rsidR="009F1ACC"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г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Зам.дир.поВР, 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Классные  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уководители</w:t>
            </w:r>
          </w:p>
        </w:tc>
      </w:tr>
      <w:tr w:rsidR="009F1ACC" w:rsidRPr="009F1ACC" w:rsidTr="00762C0A">
        <w:trPr>
          <w:trHeight w:val="46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3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тчет  родительского комитета  о  взаимодействии  родителей и школы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раза в год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декабрь,</w:t>
            </w:r>
            <w:r w:rsidR="00EE1294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й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едседатель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од.комитета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45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Участие родителей в проведении внеклассных  мероприятий: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лассные руководители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знаний»</w:t>
            </w:r>
            <w:r w:rsidR="0054153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, «День единства народов Дагестана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ентябрь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40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учителя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ктябрь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9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54153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народного единства» ,</w:t>
            </w:r>
            <w:r w:rsidR="009F1ACC"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матери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оябрь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7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овый год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декабрь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защитников Отечества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февраль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Международный женский день»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рт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Прощание с букварем»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й</w:t>
            </w: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«День Победы»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й</w:t>
            </w: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оследний звон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й</w:t>
            </w:r>
          </w:p>
        </w:tc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ыпускные вечера в 4,9,и 11классах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ай, июнь</w:t>
            </w: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лассные  мероприят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2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ндивидуальная работа с родителями по вопросам успеваемости, посещаемости и поведения дете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раз в неделю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Зам.поВР,соц.пед, кл.рук.</w:t>
            </w: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54153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нкетирование</w:t>
            </w:r>
            <w:r w:rsidR="009F1ACC"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с целью корректировки  учебно-воспитательной работы  и налаживания взаимодействия семьи школы в вопросах  воспита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ентябрь,апрель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лассные руководители</w:t>
            </w:r>
          </w:p>
        </w:tc>
      </w:tr>
      <w:tr w:rsidR="009F1ACC" w:rsidRPr="009F1ACC" w:rsidTr="00762C0A">
        <w:trPr>
          <w:trHeight w:val="3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.</w:t>
            </w:r>
          </w:p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филактические рейды в семь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оябрь,январь,</w:t>
            </w:r>
          </w:p>
          <w:p w:rsidR="009F1ACC" w:rsidRPr="009F1ACC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прель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CC" w:rsidRPr="009F1ACC" w:rsidRDefault="009F1ACC" w:rsidP="009F1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0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9F1AC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Соц.пед, кл.рук.</w:t>
            </w:r>
          </w:p>
        </w:tc>
      </w:tr>
    </w:tbl>
    <w:p w:rsidR="003B4488" w:rsidRDefault="003B4488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1B0B" w:rsidRDefault="004F1B0B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1B0B" w:rsidRDefault="004F1B0B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1B0B" w:rsidRDefault="004F1B0B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1B0B" w:rsidRDefault="004F1B0B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F1B0B" w:rsidRDefault="004F1B0B" w:rsidP="007C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B4488" w:rsidRDefault="003B4488" w:rsidP="009B6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F1ACC" w:rsidRPr="002B3993" w:rsidRDefault="003B4488" w:rsidP="009B6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  <w:r w:rsidR="009F1ACC"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боты  с  обучающимися.</w:t>
      </w:r>
    </w:p>
    <w:p w:rsidR="003B4488" w:rsidRPr="002B3993" w:rsidRDefault="009F1ACC" w:rsidP="003B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нтябрь.</w:t>
      </w:r>
    </w:p>
    <w:p w:rsidR="009F1ACC" w:rsidRPr="002B3993" w:rsidRDefault="009B6C7A" w:rsidP="003B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 месяца: « Внимание, дети!»</w:t>
      </w:r>
    </w:p>
    <w:p w:rsidR="003B4488" w:rsidRPr="002B3993" w:rsidRDefault="003B4488" w:rsidP="003B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043D30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12201F" w:rsidRDefault="0012201F" w:rsidP="00E4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2201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12201F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2201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12201F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2201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12201F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2201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12201F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2201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9B6C7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975F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дравствуй, школа» - 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линейка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ая Дню знаний.</w:t>
            </w:r>
          </w:p>
          <w:p w:rsidR="00975F43" w:rsidRDefault="004F1B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</w:t>
            </w:r>
            <w:r w:rsidR="0060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и на 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5F4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риказу с УО г. Дагестанские Огни)</w:t>
            </w:r>
            <w:r w:rsidR="003B448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0104B" w:rsidRPr="004F47F4" w:rsidRDefault="0060104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Уроки России» с приглашением известных в регионе людей-выпускников школ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975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8г</w:t>
            </w:r>
          </w:p>
          <w:p w:rsidR="0012201F" w:rsidRPr="004F47F4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</w:p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C7A" w:rsidRPr="004F47F4" w:rsidRDefault="009B6C7A" w:rsidP="009B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12201F" w:rsidRPr="004F47F4" w:rsidRDefault="009B6C7A" w:rsidP="009B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16E" w:rsidRPr="004F47F4" w:rsidRDefault="001F626A" w:rsidP="009B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B216E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амзатовские дни»- мероприятия,  посвященные  творчеству Расула Га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атова:</w:t>
            </w:r>
          </w:p>
          <w:p w:rsidR="001F626A" w:rsidRPr="004F47F4" w:rsidRDefault="001F626A" w:rsidP="009B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чтецов произведений Расула Гамзатова;</w:t>
            </w:r>
          </w:p>
          <w:p w:rsidR="001F626A" w:rsidRPr="004F47F4" w:rsidRDefault="001F626A" w:rsidP="009B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сочинений  «Славный сын Дагестана»;</w:t>
            </w:r>
          </w:p>
          <w:p w:rsidR="001F626A" w:rsidRPr="004F47F4" w:rsidRDefault="001F626A" w:rsidP="009B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ероприятия , посвященные</w:t>
            </w:r>
            <w:r w:rsidR="00A55BB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единства народов Дагестана:</w:t>
            </w:r>
          </w:p>
          <w:p w:rsidR="00A55BBB" w:rsidRPr="004F47F4" w:rsidRDefault="00A55BBB" w:rsidP="00A5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крытые уроки и мероприятия  «Мы вместе дружбою сильны»</w:t>
            </w:r>
          </w:p>
          <w:p w:rsidR="0012201F" w:rsidRPr="004F47F4" w:rsidRDefault="00A55BB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на лучший рисунок, эссе «Многонациональный Дагеста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6A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26A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F626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русского языка и литературы</w:t>
            </w:r>
            <w:r w:rsidR="00360A2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дагестанской литературы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1765B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безопасности</w:t>
            </w:r>
            <w:r w:rsidR="0042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ные часы, встречи с работниками ГИБДД, внеклассные мероприятия по правилам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765B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9 сентяб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1F626A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 рук-ли</w:t>
            </w:r>
            <w:r w:rsidR="0067280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ИД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жатая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360A21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остава Совета профилактики по безнадзорности и правонарушений  несовершеннолетних, плана работы  по профилактике</w:t>
            </w:r>
            <w:r w:rsidRPr="004F4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ости и правонарушений, социально-опасных явлений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2018-2019 уч.год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9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360A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.дир.по ВР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672804" w:rsidP="003B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амяти «День солидарности в борьбе с терроризмом»</w:t>
            </w:r>
            <w:r w:rsidR="003B448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804" w:rsidRPr="004F47F4" w:rsidRDefault="00672804" w:rsidP="0067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9.18г </w:t>
            </w:r>
          </w:p>
          <w:p w:rsidR="0012201F" w:rsidRPr="004F47F4" w:rsidRDefault="0012201F" w:rsidP="009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67280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л. рук-ли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975F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975F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  <w:r w:rsidR="00360A2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-предметники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6A1219" w:rsidP="003A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BBB" w:rsidRPr="004F47F4" w:rsidRDefault="003A5907" w:rsidP="00A5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1- РДШ. </w:t>
            </w:r>
            <w:r w:rsidR="0067280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а РДШ</w:t>
            </w:r>
          </w:p>
          <w:p w:rsidR="0012201F" w:rsidRPr="004F47F4" w:rsidRDefault="0067280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лана РДШ на 2018-2019уч.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A55BB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A55BB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A55BB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Р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атая,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школы</w:t>
            </w:r>
          </w:p>
        </w:tc>
      </w:tr>
      <w:tr w:rsidR="0012201F" w:rsidRPr="004F47F4" w:rsidTr="004F47F4">
        <w:trPr>
          <w:trHeight w:val="8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1F" w:rsidRPr="004F47F4" w:rsidRDefault="009B6C7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5BBB" w:rsidRPr="004F47F4" w:rsidRDefault="00A7796B" w:rsidP="00A5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е1</w:t>
            </w:r>
            <w:r w:rsidR="00FA7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лассных руководителей.</w:t>
            </w:r>
          </w:p>
          <w:p w:rsidR="00FA79E9" w:rsidRPr="00D0059B" w:rsidRDefault="00FA79E9" w:rsidP="00FA79E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0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заседания: </w:t>
            </w:r>
          </w:p>
          <w:p w:rsidR="00FA79E9" w:rsidRDefault="00FA79E9" w:rsidP="008C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55BB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и  утверждение  плана  воспитательной  работы  на 2018-2019 уч.год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55BB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лана р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 МО классных руководителей.</w:t>
            </w:r>
          </w:p>
          <w:p w:rsidR="0012201F" w:rsidRPr="004F47F4" w:rsidRDefault="00FA79E9" w:rsidP="008C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55BB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  плана  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="00A55BB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х воспитательных мероприятий</w:t>
            </w:r>
            <w:r w:rsid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1F" w:rsidRPr="004F47F4" w:rsidRDefault="0012201F" w:rsidP="00A5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дир.по ВР, классные руководители, </w:t>
            </w:r>
          </w:p>
        </w:tc>
      </w:tr>
      <w:tr w:rsidR="0012201F" w:rsidRPr="004F47F4" w:rsidTr="004F47F4">
        <w:trPr>
          <w:trHeight w:val="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6A121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04" w:rsidRPr="004F47F4" w:rsidRDefault="00672804" w:rsidP="0067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жковой работы. Составление графика</w:t>
            </w:r>
          </w:p>
          <w:p w:rsidR="0012201F" w:rsidRPr="004F47F4" w:rsidRDefault="00672804" w:rsidP="0067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кружковых занятий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93007" w:rsidRPr="004F47F4" w:rsidRDefault="00FE6F75" w:rsidP="0067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календарно-тематических планов по кружковым занятиям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ана 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открытых кружковых зан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  <w:p w:rsidR="0012201F" w:rsidRPr="004F47F4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руководители кружков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975F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школьное родительское собрание. </w:t>
            </w:r>
            <w:r w:rsidR="00C930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ы родительского комит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804" w:rsidRPr="004F47F4" w:rsidRDefault="00672804" w:rsidP="0067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дежурства в школе, беседы с учащимися по повышению правовой культуры (правила поведения в школе и в общественных местах)</w:t>
            </w:r>
          </w:p>
          <w:p w:rsidR="0012201F" w:rsidRPr="004F47F4" w:rsidRDefault="00672804" w:rsidP="0067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структажа по ТБ с учащими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C930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л.рук-ли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5C5ED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оделок из природного материала «И снова наступила осен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5C5ED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5C5ED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5C5ED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-ли, вожатая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5C5ED3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мероприятие </w:t>
            </w:r>
            <w:r w:rsidR="00F3255E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крос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неделя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F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-ры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школьно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</w:t>
            </w:r>
          </w:p>
          <w:p w:rsidR="0012201F" w:rsidRPr="004F47F4" w:rsidRDefault="00F3255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-ли, учитель технологии</w:t>
            </w:r>
          </w:p>
        </w:tc>
      </w:tr>
      <w:tr w:rsidR="0012201F" w:rsidRPr="004F47F4" w:rsidTr="004F47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C1FF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007" w:rsidRPr="004F47F4" w:rsidRDefault="00C93007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и  утверждение  учебно-воспитательных планов</w:t>
            </w:r>
          </w:p>
          <w:p w:rsidR="00C93007" w:rsidRPr="004F47F4" w:rsidRDefault="00C93007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х  руководителей.</w:t>
            </w:r>
          </w:p>
          <w:p w:rsidR="004F47F4" w:rsidRPr="004F47F4" w:rsidRDefault="004F47F4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дежурства  администрации школы, учителей, расписания проведении классных часов.</w:t>
            </w:r>
          </w:p>
          <w:p w:rsidR="0012201F" w:rsidRPr="004F47F4" w:rsidRDefault="0012201F" w:rsidP="00C9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 отчет о  проделанной  работе классными руководителями по  дорожно-транспортному  травматизму, межнациональным отношениям, правовому и патриотическому воспитанию, профилактике правонарушений и безнадзорности несовершеннолетних, курения, алкоголизма и наркомании, терроризма.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3B44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3B44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Pr="004F47F4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ACC" w:rsidRPr="002B3993" w:rsidRDefault="009F1ACC" w:rsidP="00F3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ктябрь.</w:t>
      </w:r>
    </w:p>
    <w:p w:rsidR="004F47F4" w:rsidRPr="002B3993" w:rsidRDefault="004F47F4" w:rsidP="004F4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 месяца: « Спеши делать добро»</w:t>
      </w:r>
    </w:p>
    <w:p w:rsidR="009F1ACC" w:rsidRPr="004F47F4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8"/>
        <w:gridCol w:w="4109"/>
        <w:gridCol w:w="1279"/>
        <w:gridCol w:w="851"/>
        <w:gridCol w:w="1842"/>
      </w:tblGrid>
      <w:tr w:rsidR="004F47F4" w:rsidRPr="004F47F4" w:rsidTr="005560E6">
        <w:trPr>
          <w:trHeight w:val="48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F4" w:rsidRPr="00B36C6E" w:rsidRDefault="004F47F4" w:rsidP="00E4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7F4" w:rsidRPr="00B36C6E" w:rsidRDefault="004F47F4" w:rsidP="004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7F4" w:rsidRPr="00B36C6E" w:rsidRDefault="004F47F4" w:rsidP="004F47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F4" w:rsidRPr="00B36C6E" w:rsidRDefault="004F47F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F4" w:rsidRPr="00B36C6E" w:rsidRDefault="004F47F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5560E6" w:rsidRPr="004F47F4" w:rsidTr="00421A43">
        <w:trPr>
          <w:trHeight w:val="6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1601" w:rsidRDefault="00421A4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гражданской обороны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60E6" w:rsidRPr="004F47F4" w:rsidRDefault="008C1601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 бесед о поведении в ЧС, ТБ дома и в школе. Учебно-тренировочные занятия по отработке эвакуации в случае возникновения чрезвычайной ситу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421A43" w:rsidP="0042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421A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Default="00421A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 ОБЖ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C1601" w:rsidRPr="004F47F4" w:rsidRDefault="008C160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безопасности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Милосердие», посвященная Дню пожилых людей –посещение пожилых  и одиноких людей в со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м центре г.Дагестанские Огни.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у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я: </w:t>
            </w:r>
          </w:p>
          <w:p w:rsidR="005560E6" w:rsidRPr="004F47F4" w:rsidRDefault="005560E6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школьные  мероприятия «С любовью к Вам У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я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60E6" w:rsidRPr="004F47F4" w:rsidRDefault="005560E6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выпуск стенгазет ко Дню учителя.            </w:t>
            </w:r>
            <w:r w:rsidR="0042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чный вечер для учите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Default="005560E6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0.18г</w:t>
            </w:r>
          </w:p>
          <w:p w:rsidR="00421A43" w:rsidRDefault="00421A4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43" w:rsidRDefault="00421A4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43" w:rsidRDefault="00421A4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43" w:rsidRPr="004F47F4" w:rsidRDefault="00421A4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-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421A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вожатая, соц.педагог</w:t>
            </w:r>
          </w:p>
          <w:p w:rsidR="005560E6" w:rsidRPr="004F47F4" w:rsidRDefault="00421A4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оводители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 школы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ДДТТ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8C1601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их рисунков  по правилам дорожного движе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8C1601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-</w:t>
            </w:r>
            <w:r w:rsidR="008C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8C160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тая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692" w:rsidRDefault="008D469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школы и классов.</w:t>
            </w:r>
          </w:p>
          <w:p w:rsidR="005560E6" w:rsidRPr="004F47F4" w:rsidRDefault="008C160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 «Подросток»-</w:t>
            </w:r>
            <w:r w:rsidR="002E52A8" w:rsidRPr="00D0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2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52A8" w:rsidRPr="00D0059B">
              <w:rPr>
                <w:rFonts w:ascii="Times New Roman" w:hAnsi="Times New Roman" w:cs="Times New Roman"/>
                <w:sz w:val="20"/>
                <w:szCs w:val="20"/>
              </w:rPr>
              <w:t>осещение неблагополучных сем</w:t>
            </w:r>
            <w:r w:rsidR="002E52A8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2E52A8" w:rsidRPr="00D0059B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оверки бытовых услов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.педагог</w:t>
            </w:r>
          </w:p>
        </w:tc>
      </w:tr>
      <w:tr w:rsidR="005560E6" w:rsidRPr="004F47F4" w:rsidTr="005560E6">
        <w:trPr>
          <w:trHeight w:val="961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представителями  правоохранительных органов и духовенства по вопросам профилактики экстремизма и терроризма</w:t>
            </w:r>
          </w:p>
          <w:p w:rsidR="00421A43" w:rsidRPr="004F47F4" w:rsidRDefault="00421A43" w:rsidP="0042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классные часы, мероприятия, посвященные противопожарной и антитеррористической безопасности</w:t>
            </w:r>
            <w:r w:rsidR="003A5907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методических материалов по противодействию идеологии терроризма, рекомендованных МОН РД</w:t>
            </w:r>
            <w:r w:rsidR="003A5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60E6" w:rsidRPr="004F47F4" w:rsidRDefault="002E52A8" w:rsidP="0042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2E52A8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A8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A8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A8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A8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907" w:rsidRDefault="003A59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907" w:rsidRDefault="003A59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907" w:rsidRDefault="003A590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A8" w:rsidRPr="004F47F4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ВР,</w:t>
            </w:r>
            <w:r w:rsidR="002E5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соц.педагог, психолог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ных олимпиадах,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, акциях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52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дир.по ВР, </w:t>
            </w:r>
            <w:r w:rsidR="002E5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-предметники,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оводители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6FB" w:rsidRPr="003626FB" w:rsidRDefault="003A5907" w:rsidP="0036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2 – РДШ. </w:t>
            </w:r>
            <w:r w:rsidR="003626FB" w:rsidRPr="003626FB">
              <w:rPr>
                <w:rFonts w:ascii="Times New Roman" w:hAnsi="Times New Roman" w:cs="Times New Roman"/>
                <w:sz w:val="20"/>
                <w:szCs w:val="20"/>
              </w:rPr>
              <w:t>Операция «Уго</w:t>
            </w:r>
            <w:r w:rsidR="003626FB">
              <w:rPr>
                <w:rFonts w:ascii="Times New Roman" w:hAnsi="Times New Roman" w:cs="Times New Roman"/>
                <w:sz w:val="20"/>
                <w:szCs w:val="20"/>
              </w:rPr>
              <w:t>лок» (проверка классных уголков</w:t>
            </w:r>
            <w:r w:rsidR="003626FB" w:rsidRPr="003626FB">
              <w:rPr>
                <w:rFonts w:ascii="Times New Roman" w:hAnsi="Times New Roman" w:cs="Times New Roman"/>
                <w:sz w:val="20"/>
                <w:szCs w:val="20"/>
              </w:rPr>
              <w:t>, их функционирование)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3626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6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FE6F7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вожатая, актив РДШ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75" w:rsidRDefault="00FE6F75" w:rsidP="003A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A5907"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собеседования с классными руководителями, помощь в подготовке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A5907" w:rsidRPr="00FE6F75" w:rsidRDefault="00FE6F75" w:rsidP="003A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E6F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классных руков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е </w:t>
            </w:r>
            <w:r w:rsidRPr="00FE6F75">
              <w:rPr>
                <w:rFonts w:ascii="Times New Roman" w:hAnsi="Times New Roman" w:cs="Times New Roman"/>
                <w:sz w:val="20"/>
                <w:szCs w:val="20"/>
              </w:rPr>
              <w:t>«Самый классный, классный»,</w:t>
            </w:r>
          </w:p>
          <w:p w:rsidR="005560E6" w:rsidRPr="004F47F4" w:rsidRDefault="005560E6" w:rsidP="003A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FE6F75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FE6F7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FE6F7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4E6" w:rsidRDefault="00DF74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работы кружков и секций на осенних  каникулах.</w:t>
            </w:r>
          </w:p>
          <w:p w:rsidR="005560E6" w:rsidRPr="004F47F4" w:rsidRDefault="00DF74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а поделок из природного материала «Дары осени»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Default="001751B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F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</w:p>
          <w:p w:rsidR="001751BD" w:rsidRDefault="001751B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1BD" w:rsidRPr="004F47F4" w:rsidRDefault="001751B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DF74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  <w:r w:rsidR="00DF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="00175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ружка «Умелые руки»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1751B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о итогам 1 четвер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четвер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рук-ли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2E6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 с ИПДН по улучшению правовой культуры среди несовершеннолетних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2E6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ПДН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77FC2" w:rsidRDefault="00477F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477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Ярче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18г</w:t>
            </w:r>
          </w:p>
          <w:p w:rsidR="005560E6" w:rsidRPr="004F47F4" w:rsidRDefault="005560E6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2E6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-ли, учителя-предметники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6FB" w:rsidRDefault="002E65E0" w:rsidP="00362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лые старты</w:t>
            </w:r>
            <w:r w:rsidR="003626F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- школьные соревнования с учащимися начальной </w:t>
            </w:r>
            <w:r w:rsidR="003626FB" w:rsidRPr="0036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</w:p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757F4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-ры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классных кабинетов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ь занятий перед осенними канику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2E65E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5560E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5560E6" w:rsidRPr="004F47F4" w:rsidTr="005560E6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DF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0E6" w:rsidRPr="004F47F4" w:rsidRDefault="00757F48" w:rsidP="00EA0EE3">
            <w:pPr>
              <w:tabs>
                <w:tab w:val="num" w:pos="4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и</w:t>
            </w: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тогам 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ланов воспитательной работы и  календарно-тематических планов по кружковым занятиям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757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5560E6" w:rsidRPr="004F47F4" w:rsidRDefault="005560E6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0E6" w:rsidRPr="004F47F4" w:rsidRDefault="005560E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</w:tbl>
    <w:p w:rsidR="00757F48" w:rsidRDefault="00757F48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A626A" w:rsidRDefault="000A626A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F1ACC" w:rsidRPr="002B3993" w:rsidRDefault="009F1ACC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ябрь.</w:t>
      </w:r>
    </w:p>
    <w:p w:rsidR="00B97C5B" w:rsidRPr="002B3993" w:rsidRDefault="00B97C5B" w:rsidP="00B97C5B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93">
        <w:rPr>
          <w:rFonts w:ascii="Times New Roman" w:hAnsi="Times New Roman" w:cs="Times New Roman"/>
          <w:b/>
          <w:sz w:val="28"/>
          <w:szCs w:val="28"/>
        </w:rPr>
        <w:t xml:space="preserve">Девиз месяца: </w:t>
      </w:r>
      <w:r w:rsidR="00206BBF" w:rsidRPr="002B3993">
        <w:rPr>
          <w:rFonts w:ascii="Times New Roman" w:hAnsi="Times New Roman" w:cs="Times New Roman"/>
          <w:b/>
          <w:sz w:val="28"/>
          <w:szCs w:val="28"/>
        </w:rPr>
        <w:t>«В здоровье наша сила</w:t>
      </w:r>
      <w:r w:rsidRPr="002B3993">
        <w:rPr>
          <w:rFonts w:ascii="Times New Roman" w:hAnsi="Times New Roman" w:cs="Times New Roman"/>
          <w:b/>
          <w:sz w:val="28"/>
          <w:szCs w:val="28"/>
        </w:rPr>
        <w:t>»</w:t>
      </w: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B97C5B" w:rsidRPr="004F47F4" w:rsidTr="00B36C6E">
        <w:trPr>
          <w:trHeight w:val="5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B36C6E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C5B" w:rsidRPr="00B36C6E" w:rsidRDefault="0031713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B36C6E" w:rsidRDefault="0031713A" w:rsidP="00B36C6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B36C6E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B36C6E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B97C5B" w:rsidRPr="004F47F4" w:rsidTr="0031713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народного единства» - классные часы, беседы по развитию  меж</w:t>
            </w:r>
            <w:r w:rsidR="0031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х отнош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31713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31713A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7C5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 рук-ли</w:t>
            </w:r>
          </w:p>
        </w:tc>
      </w:tr>
      <w:tr w:rsidR="00B97C5B" w:rsidRPr="004F47F4" w:rsidTr="0031713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C5B" w:rsidRDefault="00B97C5B" w:rsidP="0031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713A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матери»- мероприятия, классные часы с участием родителей  </w:t>
            </w:r>
          </w:p>
          <w:p w:rsidR="00206BBF" w:rsidRPr="004F47F4" w:rsidRDefault="00206BBF" w:rsidP="0031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BBF" w:rsidRPr="004F47F4" w:rsidRDefault="0031713A" w:rsidP="0016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  <w:p w:rsidR="00206BBF" w:rsidRDefault="00206BB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BBF" w:rsidRPr="004F47F4" w:rsidRDefault="00206BB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BF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B97C5B" w:rsidRPr="004F47F4" w:rsidTr="0031713A">
        <w:trPr>
          <w:trHeight w:val="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C5B" w:rsidRPr="004F47F4" w:rsidRDefault="00206BB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ий плакат по ПДД  тема: «Не спеши…..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206BB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,</w:t>
            </w:r>
            <w:r w:rsidR="00206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тая</w:t>
            </w:r>
          </w:p>
        </w:tc>
      </w:tr>
      <w:tr w:rsidR="00B97C5B" w:rsidRPr="004F47F4" w:rsidTr="0031713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BBF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4210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йды «Подросток» (посещение подростков на дому, пропускающих уроки)</w:t>
            </w:r>
          </w:p>
          <w:p w:rsidR="00B97C5B" w:rsidRPr="004F47F4" w:rsidRDefault="00206BB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97C5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ча с наркологом ЦГ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206BB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206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.педагог</w:t>
            </w:r>
          </w:p>
        </w:tc>
      </w:tr>
      <w:tr w:rsidR="00B97C5B" w:rsidRPr="004F47F4" w:rsidTr="0031713A">
        <w:trPr>
          <w:trHeight w:val="1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D9663F" w:rsidRDefault="00D9663F" w:rsidP="00D966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че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96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е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му </w:t>
            </w:r>
            <w:r w:rsidRPr="00D96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ременный подросток: психология, имидж, нравственные ценности». </w:t>
            </w:r>
            <w:r w:rsidRPr="00D9663F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родителей для совместной деятельности. «Досуг детей в семье».</w:t>
            </w:r>
          </w:p>
          <w:p w:rsidR="003E0D7C" w:rsidRPr="004F47F4" w:rsidRDefault="003E0D7C" w:rsidP="003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беседы с  трудными  детьми. </w:t>
            </w:r>
          </w:p>
          <w:p w:rsidR="00B97C5B" w:rsidRPr="004F47F4" w:rsidRDefault="003E0D7C" w:rsidP="003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ИПДН  и духовенства с учащимис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D9663F" w:rsidP="00E9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</w:p>
          <w:p w:rsidR="00B97C5B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97C5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.педагог</w:t>
            </w:r>
          </w:p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C5B" w:rsidRPr="004F47F4" w:rsidTr="0031713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C5B" w:rsidRPr="004F47F4" w:rsidRDefault="00FA79E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ных олимпиадах,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FA79E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FA79E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7C5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5B" w:rsidRPr="004F47F4" w:rsidRDefault="00B97C5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 рук-ли</w:t>
            </w:r>
            <w:r w:rsidR="00FA7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предметники</w:t>
            </w:r>
          </w:p>
        </w:tc>
      </w:tr>
      <w:tr w:rsidR="00D9663F" w:rsidRPr="004F47F4" w:rsidTr="00167731">
        <w:trPr>
          <w:trHeight w:val="6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D9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1AD" w:rsidRDefault="00D9663F" w:rsidP="00D966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1AD" w:rsidRPr="003D0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3-РДШ</w:t>
            </w:r>
            <w:r w:rsidR="003D0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9663F" w:rsidRPr="00167731" w:rsidRDefault="00D9663F" w:rsidP="00D966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ждународный День толерантности» - анкетирование на тему «Мы разные, но мы вместе»</w:t>
            </w:r>
            <w:r w:rsidR="00167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731" w:rsidRPr="004F47F4" w:rsidRDefault="00D9663F" w:rsidP="0027786D">
            <w:pPr>
              <w:widowControl w:val="0"/>
              <w:tabs>
                <w:tab w:val="left" w:pos="12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16773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, соц.педагог</w:t>
            </w:r>
            <w:r w:rsidR="00167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ктив РДШ</w:t>
            </w:r>
          </w:p>
        </w:tc>
      </w:tr>
      <w:tr w:rsidR="00D9663F" w:rsidRPr="004F47F4" w:rsidTr="0031713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Default="00167731" w:rsidP="00D966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731">
              <w:rPr>
                <w:rFonts w:ascii="Times New Roman" w:hAnsi="Times New Roman"/>
                <w:b/>
                <w:sz w:val="20"/>
                <w:szCs w:val="20"/>
              </w:rPr>
              <w:t>Засед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классных руководителей. </w:t>
            </w:r>
            <w:r w:rsidRPr="00167731">
              <w:rPr>
                <w:rFonts w:ascii="Times New Roman" w:hAnsi="Times New Roman"/>
                <w:b/>
                <w:sz w:val="20"/>
                <w:szCs w:val="20"/>
              </w:rPr>
              <w:t>Тема засед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7731" w:rsidRPr="00167731" w:rsidRDefault="002573EB" w:rsidP="00D96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«Развитие индивидуальности учащихся в процессе их воспитания. Здоровье сберегающие технологии в воспитательн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2573E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2573E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66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 w:rsidR="00257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 рук-ли</w:t>
            </w:r>
          </w:p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63F" w:rsidRPr="004F47F4" w:rsidTr="0031713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 о занятости учащихся во внеурочное время</w:t>
            </w: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нятий по </w:t>
            </w: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урочной деятельности и дополнительного  образ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</w:t>
            </w:r>
            <w:r w:rsidR="00C8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  <w:tr w:rsidR="00D9663F" w:rsidRPr="004F47F4" w:rsidTr="0031713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ое родительское собрание на тему «Подготовка к ОГЭ и ЕГЭ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966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.дир.по УР и ВР </w:t>
            </w:r>
          </w:p>
        </w:tc>
      </w:tr>
      <w:tr w:rsidR="00D9663F" w:rsidRPr="004F47F4" w:rsidTr="0031713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овой культуры обучающихся</w:t>
            </w:r>
            <w:r w:rsidR="00C8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седы, викторины, классные час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C86CA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D9663F" w:rsidRPr="004F47F4" w:rsidTr="0031713A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ий «Зеленый кабине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66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  <w:r w:rsidR="00B36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жатая, классные рук-ли, актив РДШ</w:t>
            </w:r>
          </w:p>
        </w:tc>
      </w:tr>
      <w:tr w:rsidR="00D9663F" w:rsidRPr="004F47F4" w:rsidTr="0031713A">
        <w:trPr>
          <w:trHeight w:val="6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на тему «В здоровом теле-здоровый дух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66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D9663F" w:rsidRPr="004F47F4" w:rsidTr="0031713A">
        <w:trPr>
          <w:trHeight w:val="6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783906" w:rsidP="003E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кскурсия для старшеклассников в центр занятости насел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3E0D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3E0D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</w:t>
            </w:r>
            <w:r w:rsidR="00D966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</w:t>
            </w:r>
          </w:p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  <w:r w:rsidR="003E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сихолог</w:t>
            </w:r>
          </w:p>
        </w:tc>
      </w:tr>
      <w:tr w:rsidR="00D9663F" w:rsidRPr="004F47F4" w:rsidTr="0031713A">
        <w:trPr>
          <w:trHeight w:val="6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20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63F" w:rsidRPr="004F47F4" w:rsidRDefault="00C86CAF" w:rsidP="00C8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едения  классных  часов классными</w:t>
            </w:r>
            <w:r w:rsidR="0078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966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3F" w:rsidRPr="004F47F4" w:rsidRDefault="00DA69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A626A" w:rsidRPr="004F47F4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F1ACC" w:rsidRPr="002B3993" w:rsidRDefault="009F1ACC" w:rsidP="00DA6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кабрь.</w:t>
      </w:r>
    </w:p>
    <w:p w:rsidR="009F1ACC" w:rsidRPr="002B3993" w:rsidRDefault="00D52DB4" w:rsidP="00D52DB4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93">
        <w:rPr>
          <w:rFonts w:ascii="Times New Roman" w:hAnsi="Times New Roman" w:cs="Times New Roman"/>
          <w:b/>
          <w:sz w:val="28"/>
          <w:szCs w:val="28"/>
        </w:rPr>
        <w:t>Девиз месяца: «В здоровье наша сила»</w:t>
      </w: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B36C6E" w:rsidTr="00B36C6E">
        <w:trPr>
          <w:trHeight w:val="5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B36C6E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B36C6E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B36C6E" w:rsidRDefault="00D52DB4" w:rsidP="00B36C6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B36C6E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B36C6E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D52DB4" w:rsidRPr="004F47F4" w:rsidTr="00D52DB4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C6E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B00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ки-лекции, классные час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е:</w:t>
            </w:r>
          </w:p>
          <w:p w:rsidR="00B36C6E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ню Неизвестного солдата</w:t>
            </w:r>
          </w:p>
          <w:p w:rsidR="00B00EAD" w:rsidRDefault="00B36C6E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ню Героев Отечества</w:t>
            </w:r>
          </w:p>
          <w:p w:rsidR="00D52DB4" w:rsidRPr="004F47F4" w:rsidRDefault="00B00EA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ню Конституц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EAD" w:rsidRDefault="00B00EAD" w:rsidP="00B00E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DB4" w:rsidRPr="00B00EAD" w:rsidRDefault="00B00EAD" w:rsidP="00B00E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12.18г  09.12.18г  12.12.18г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B00EA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  <w:r w:rsidR="00B00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истории и обществознания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B7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4F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:</w:t>
            </w:r>
          </w:p>
          <w:p w:rsidR="00D52DB4" w:rsidRDefault="004F0B7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дних плакатов «Новый год</w:t>
            </w:r>
            <w:r w:rsidR="00B00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ор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0C2384" w:rsidRDefault="004F0B7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лучшую новогоднюю игрушку</w:t>
            </w:r>
          </w:p>
          <w:p w:rsidR="004F0B7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й бал»-новогоднее меро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4F0B7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2.18г по 29.12.18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4F0B7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 рук-ли</w:t>
            </w:r>
            <w:r w:rsidR="004F0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жатая</w:t>
            </w:r>
          </w:p>
        </w:tc>
      </w:tr>
      <w:tr w:rsidR="00D52DB4" w:rsidRPr="004F47F4" w:rsidTr="00D52DB4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20624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по профилактике ДДТТ в зимнее время с использованием материалов по безопасности дорожного движения, рекомендованных МОН Р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20624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 рук-ли,</w:t>
            </w:r>
            <w:r w:rsidR="00206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тая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38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2DB4" w:rsidRPr="004F47F4" w:rsidRDefault="0020624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. Беседа с врачом</w:t>
            </w:r>
            <w:r w:rsidR="0051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ркологом «Что мы знаем о СПИДе?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20624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  <w:r w:rsidR="0051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/с</w:t>
            </w:r>
          </w:p>
        </w:tc>
      </w:tr>
      <w:tr w:rsidR="00D52DB4" w:rsidRPr="004F47F4" w:rsidTr="00D52DB4">
        <w:trPr>
          <w:trHeight w:val="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485" w:rsidRDefault="00512485" w:rsidP="0051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духовных лидеров, авторитетных людей города, спортсменов в проведении мероприятий по интернациональному, духовному, нравственному воспитанию подрастающего поко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2DB4" w:rsidRDefault="00512485" w:rsidP="0051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-лекции с использованием методических материалов по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ю идеологии терроризма, рекомендованных МОН РД</w:t>
            </w:r>
            <w:r w:rsidR="0057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28D5" w:rsidRPr="004F47F4" w:rsidRDefault="005728D5" w:rsidP="0051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психолого-педагогической диагностики в антитеррористической деятельности (тес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51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Pr="004F47F4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декаб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-11</w:t>
            </w: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28D5" w:rsidRPr="004F47F4" w:rsidRDefault="005728D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.дир.по ВР, к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истории и обществознания</w:t>
            </w:r>
            <w:r w:rsidR="0057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сихолог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  <w:r w:rsidR="0051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-предметники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390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4- РДШ.</w:t>
            </w:r>
          </w:p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: «Спорт как альтернатива пагубным привычкам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51248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ВР,кл. рук-ли</w:t>
            </w:r>
            <w:r w:rsidR="0051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ктив РДШ, вожатая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CE67B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помощи при проведении новогодн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трудных детей к занятиям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л.рук-ли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2DB4" w:rsidRPr="004F47F4" w:rsidTr="000C2384">
        <w:trPr>
          <w:trHeight w:val="6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Default="00D52DB4" w:rsidP="000C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тренники и мероприятия</w:t>
            </w:r>
            <w:r w:rsidR="000C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родительских комитетов классов</w:t>
            </w:r>
          </w:p>
          <w:p w:rsidR="00EE1294" w:rsidRPr="004F47F4" w:rsidRDefault="00EE1294" w:rsidP="000C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родительского комитета за 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0C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7.12.18г по 29.12.18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на тему «Основной закон стран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учителя обществознания к</w:t>
            </w:r>
            <w:r w:rsidR="000C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Акция   «Покормите птиц зимо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52DB4" w:rsidRPr="004F47F4" w:rsidRDefault="00D52DB4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. по ВР,</w:t>
            </w:r>
          </w:p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РДШ, вожатая, кл.рук-ли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  <w:r w:rsidR="00512485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часы по пропаганде здорового образа жизни, конкурсы и выставки. Мероприятия по Г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0C238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. по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я физ-ры</w:t>
            </w:r>
          </w:p>
        </w:tc>
      </w:tr>
      <w:tr w:rsidR="00D52DB4" w:rsidRPr="004F47F4" w:rsidTr="00D52DB4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B3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 профориентации  «Я буду……</w:t>
            </w:r>
            <w:r w:rsidR="00783906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. по ВР,псих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рук-ли</w:t>
            </w:r>
          </w:p>
        </w:tc>
      </w:tr>
      <w:tr w:rsidR="00D52DB4" w:rsidRPr="004F47F4" w:rsidTr="00D52DB4">
        <w:trPr>
          <w:trHeight w:val="4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а ведения дневников учащимися. 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 отчет о  проделанной 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классными руководителями по 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DB4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о-транспортному  травматизму, межнациональным отношениям, правовому и патриотическому воспитанию, профилактике правонарушений и безнадзорности несовершеннолетних, курения, алкоголизма и наркомании, терроризма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78390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DB4" w:rsidRPr="004F47F4" w:rsidRDefault="00D52DB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BA21FC" w:rsidRPr="002B3993" w:rsidRDefault="00BA21FC" w:rsidP="00BA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1ACC" w:rsidRPr="002B3993" w:rsidRDefault="009F1ACC" w:rsidP="00BA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нварь</w:t>
      </w:r>
      <w:r w:rsidRPr="002B3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ACC" w:rsidRPr="002B3993" w:rsidRDefault="00F92790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месяца: «Мой выбор»</w:t>
      </w:r>
    </w:p>
    <w:p w:rsidR="009F1ACC" w:rsidRPr="002B3993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BA21FC">
        <w:trPr>
          <w:trHeight w:val="4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BA21FC" w:rsidP="00BA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BA21FC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ероп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BA21FC" w:rsidRDefault="00BA21FC" w:rsidP="00BA21F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BA21FC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BA21FC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BA21FC" w:rsidRPr="004F47F4" w:rsidTr="009B6C7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6D9" w:rsidRDefault="006066D9" w:rsidP="00F92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9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и памяти, классные ча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ы:</w:t>
            </w:r>
          </w:p>
          <w:p w:rsidR="00BA21FC" w:rsidRDefault="006066D9" w:rsidP="00F92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День полного освобождения Ленинграда от фашистской блокады(1944год)»</w:t>
            </w:r>
          </w:p>
          <w:p w:rsidR="006066D9" w:rsidRPr="004F47F4" w:rsidRDefault="006066D9" w:rsidP="00F92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«Международный день памяти жертв Холокос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92790" w:rsidP="00606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1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у</w:t>
            </w:r>
            <w:r w:rsidR="00573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я истории, к</w:t>
            </w:r>
            <w:r w:rsidR="00BA21F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стетическое</w:t>
            </w:r>
          </w:p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6066D9" w:rsidP="006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D9">
              <w:rPr>
                <w:rFonts w:ascii="Times New Roman" w:hAnsi="Times New Roman"/>
                <w:sz w:val="20"/>
                <w:szCs w:val="20"/>
              </w:rPr>
              <w:t>Организация культурно-массовых мероприятий и экскурсий во время зимних канику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06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  <w:p w:rsidR="00BA21FC" w:rsidRPr="004F47F4" w:rsidRDefault="00BA21F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21F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BA21FC" w:rsidRPr="004F47F4" w:rsidTr="009B6C7A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 с участием школьной м/с  «Меры предосторожности на дорогах и оказание</w:t>
            </w:r>
            <w:r w:rsidR="0062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медицинской помощи при травмах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25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  <w:p w:rsidR="00BA21FC" w:rsidRPr="004F47F4" w:rsidRDefault="00BA21F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25A7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A21F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62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/с, кл.рук-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DD1" w:rsidRDefault="00853DD1" w:rsidP="0085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йды «Подросток» (посещение подростков на дому, пропускающих уроки)</w:t>
            </w:r>
          </w:p>
          <w:p w:rsidR="00BA21FC" w:rsidRPr="00361238" w:rsidRDefault="0036123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38">
              <w:rPr>
                <w:rFonts w:ascii="Times New Roman" w:hAnsi="Times New Roman"/>
                <w:sz w:val="20"/>
                <w:szCs w:val="20"/>
              </w:rPr>
              <w:t>О</w:t>
            </w:r>
            <w:r w:rsidR="00495B5C">
              <w:rPr>
                <w:rFonts w:ascii="Times New Roman" w:hAnsi="Times New Roman"/>
                <w:sz w:val="20"/>
                <w:szCs w:val="20"/>
              </w:rPr>
              <w:t>рганизовать консультации психолога</w:t>
            </w:r>
            <w:r w:rsidRPr="00361238">
              <w:rPr>
                <w:rFonts w:ascii="Times New Roman" w:hAnsi="Times New Roman"/>
                <w:sz w:val="20"/>
                <w:szCs w:val="20"/>
              </w:rPr>
              <w:t>, социального педагога, для родителей, учителей, работающих с детьми группы рис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оводите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A73" w:rsidRDefault="00625A7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ческие мероприятия против экстремизма и терроризма. </w:t>
            </w:r>
          </w:p>
          <w:p w:rsidR="00BA21FC" w:rsidRPr="00625A73" w:rsidRDefault="00625A7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A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исунков «Красота спасет мир».</w:t>
            </w:r>
          </w:p>
          <w:p w:rsidR="00BA21FC" w:rsidRPr="004F47F4" w:rsidRDefault="00BA21FC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625A73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медсестра</w:t>
            </w:r>
          </w:p>
        </w:tc>
      </w:tr>
      <w:tr w:rsidR="00BA21FC" w:rsidRPr="004F47F4" w:rsidTr="009B6C7A">
        <w:trPr>
          <w:trHeight w:val="9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7B0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.МО, кл.рук. </w:t>
            </w:r>
          </w:p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5- РДШ.</w:t>
            </w:r>
          </w:p>
          <w:p w:rsidR="00321390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РДШ за 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A21F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321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ктив РДШ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7B0" w:rsidRPr="004F47F4" w:rsidRDefault="00CE67B0" w:rsidP="00C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лассных руководителей:</w:t>
            </w:r>
          </w:p>
          <w:p w:rsidR="00CE67B0" w:rsidRDefault="00EA7A74" w:rsidP="00C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седания:</w:t>
            </w:r>
            <w:r w:rsidR="00CE67B0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иагностика уровня </w:t>
            </w:r>
            <w:r w:rsidR="00CE6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ности обучающихся </w:t>
            </w:r>
            <w:r w:rsidR="00CE67B0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BA21FC" w:rsidRPr="004F47F4" w:rsidRDefault="00BA21FC" w:rsidP="00CE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7B0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воспитательной работы и работы МО классных руководителей за  полугод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CE6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BA21FC" w:rsidRPr="004F47F4" w:rsidRDefault="00BA21F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CE67B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A21F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руководители, психолог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ружковых зан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625A7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о классам по итогам 2 четверти и полугод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6D9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езентаций «Моя будущая профессия»</w:t>
            </w:r>
          </w:p>
          <w:p w:rsidR="00BA21FC" w:rsidRPr="004F47F4" w:rsidRDefault="006066D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да пойти учиться» (встречи с представителями учебных заве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л.рук-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CE67B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 викторина «Зимующие птиц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CE67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CE67B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CE67B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FC" w:rsidRPr="004F47F4" w:rsidRDefault="0032139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мероприятия «Зимние забав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3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екций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90" w:rsidRPr="004F47F4" w:rsidRDefault="00F92790" w:rsidP="00F9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по профориентационному направлению:</w:t>
            </w:r>
          </w:p>
          <w:p w:rsidR="00F92790" w:rsidRPr="004F47F4" w:rsidRDefault="00F92790" w:rsidP="00F92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стану……..»;</w:t>
            </w:r>
          </w:p>
          <w:p w:rsidR="00F92790" w:rsidRDefault="00F92790" w:rsidP="00F92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профессии важны»</w:t>
            </w:r>
          </w:p>
          <w:p w:rsidR="00BA21FC" w:rsidRPr="004F47F4" w:rsidRDefault="00F92790" w:rsidP="00F92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професси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BA21F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BA21FC" w:rsidP="0057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096" w:rsidRPr="00D0059B" w:rsidRDefault="00FA1096" w:rsidP="00FA10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Анализ планов воспитательной работы классных руководителей на 2-е полугодие.</w:t>
            </w:r>
          </w:p>
          <w:p w:rsidR="00BA21FC" w:rsidRPr="004F47F4" w:rsidRDefault="00FA1096" w:rsidP="00FA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</w:t>
            </w:r>
            <w:r w:rsidR="00853DD1">
              <w:rPr>
                <w:rFonts w:ascii="Times New Roman" w:hAnsi="Times New Roman" w:cs="Times New Roman"/>
                <w:sz w:val="20"/>
                <w:szCs w:val="20"/>
              </w:rPr>
              <w:t>й с родителями (протоколы род.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собраний)</w:t>
            </w: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1FC" w:rsidRPr="004F47F4" w:rsidRDefault="00FA1096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Default="009F1ACC" w:rsidP="00601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104B" w:rsidRDefault="0060104B" w:rsidP="00601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A626A" w:rsidRDefault="000A626A" w:rsidP="00601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104B" w:rsidRDefault="0060104B" w:rsidP="00601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104B" w:rsidRPr="004F47F4" w:rsidRDefault="0060104B" w:rsidP="00601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F1ACC" w:rsidRPr="002B3993" w:rsidRDefault="009F1ACC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враль.</w:t>
      </w:r>
    </w:p>
    <w:p w:rsidR="009F1ACC" w:rsidRPr="002B3993" w:rsidRDefault="004F6C3F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месяца: «Быстрее, выше, сильнее»</w:t>
      </w:r>
    </w:p>
    <w:p w:rsidR="009F1ACC" w:rsidRPr="004F6C3F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7721FB">
        <w:trPr>
          <w:trHeight w:val="6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4F6C3F" w:rsidP="007721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F6C3F" w:rsidRPr="004F47F4" w:rsidTr="009B6C7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598" w:rsidRDefault="00F92598" w:rsidP="00F9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F6C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 соревнования, посвященные Дню защитника Отечества. Сдача нормативов  ГТО.</w:t>
            </w:r>
          </w:p>
          <w:p w:rsidR="00F92598" w:rsidRPr="004F47F4" w:rsidRDefault="00F92598" w:rsidP="00F9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классные 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я, посвящённые Дню защитника Отечества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й друг, Отчизне посвятим души прекрасные порывы»</w:t>
            </w:r>
          </w:p>
          <w:p w:rsidR="004F6C3F" w:rsidRPr="004F47F4" w:rsidRDefault="00F92598" w:rsidP="00F92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лассные часы, викторины и т.д) с приглашением ветеранов ВО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х вой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  <w:r w:rsidR="00F92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ы, ОБЖ</w:t>
            </w:r>
            <w:r w:rsidR="00F92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рук-ли</w:t>
            </w:r>
          </w:p>
        </w:tc>
      </w:tr>
      <w:tr w:rsidR="004F6C3F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43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4F6C3F" w:rsidRPr="004F47F4" w:rsidRDefault="004F6C3F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C3F" w:rsidRPr="004F47F4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ждународный день родного языка».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национальной культуре народов Дагестана(театральные и музыкальные постановки, классные час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,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 чтецов на родных языках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одных языков, к</w:t>
            </w:r>
            <w:r w:rsidR="004F6C3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</w:p>
        </w:tc>
      </w:tr>
      <w:tr w:rsidR="004F6C3F" w:rsidRPr="004F47F4" w:rsidTr="009B6C7A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C3F" w:rsidRPr="00F92598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98">
              <w:rPr>
                <w:rFonts w:ascii="Times New Roman" w:hAnsi="Times New Roman"/>
                <w:sz w:val="20"/>
                <w:szCs w:val="20"/>
              </w:rPr>
              <w:t>Беседа: Взаимодействие семьи и школы в обучении детей безопасному поведению на улице, дорогах и в транспорт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F9259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4F6C3F" w:rsidRPr="004F47F4" w:rsidRDefault="004F6C3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, вожатая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Default="00495B5C" w:rsidP="0043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 с родителями «Трудности в обучении и общении с ребенком и пути их устране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EEB" w:rsidRDefault="00495B5C" w:rsidP="0043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B5C">
              <w:rPr>
                <w:rFonts w:ascii="Times New Roman" w:hAnsi="Times New Roman"/>
                <w:sz w:val="20"/>
                <w:szCs w:val="20"/>
              </w:rPr>
              <w:t>Индивидуальные беседы по профориентации с учащимися 9-х и 10-х классов «группы риска».</w:t>
            </w:r>
            <w:r w:rsidR="00802EE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5B5C" w:rsidRPr="00495B5C" w:rsidRDefault="00802EEB" w:rsidP="00431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уицидального  поведения (беседы,классные часы, анкетирование учащихся на агрессивность, замкнутость, выявление и формирование банка данных об этих детя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психолог, кл.рук-ли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Default="00802EEB" w:rsidP="00431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EEB">
              <w:rPr>
                <w:rFonts w:ascii="Times New Roman" w:hAnsi="Times New Roman"/>
                <w:sz w:val="20"/>
                <w:szCs w:val="20"/>
              </w:rPr>
              <w:t>Мониторинг по определению социально-психологической комфортности в классном коллектив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802EE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802EE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</w:t>
            </w:r>
            <w:r w:rsidR="00495B5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802EE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психолог, к</w:t>
            </w:r>
            <w:r w:rsidR="00495B5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ук-ли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н-ринг на знание «Конвенции по правам ребен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6- РДШ.</w:t>
            </w:r>
          </w:p>
          <w:p w:rsidR="00C22D1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аботы сектор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тая</w:t>
            </w:r>
          </w:p>
        </w:tc>
      </w:tr>
      <w:tr w:rsidR="00495B5C" w:rsidRPr="004F47F4" w:rsidTr="009B6C7A">
        <w:trPr>
          <w:trHeight w:val="3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495B5C" w:rsidP="00AA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щение кружковых зан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е часы на тему «Семейные ценности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95B5C" w:rsidRDefault="00495B5C" w:rsidP="00125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B5C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r w:rsidR="00125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B5C">
              <w:rPr>
                <w:rFonts w:ascii="Times New Roman" w:hAnsi="Times New Roman"/>
                <w:sz w:val="20"/>
                <w:szCs w:val="20"/>
              </w:rPr>
              <w:t xml:space="preserve"> по правовому воспитанию «Права и обязанности подростков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125B2D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125B2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125B2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C5692F" w:rsidRDefault="00C5692F" w:rsidP="00431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sz w:val="20"/>
                <w:szCs w:val="20"/>
              </w:rPr>
              <w:t>Конкурс рисунков «Когда Природа горько плаче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495B5C" w:rsidP="00C5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</w:t>
            </w:r>
            <w:r w:rsid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ероприятия «А ну-ка, мальчики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5692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C22D1C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D1C">
              <w:rPr>
                <w:rFonts w:ascii="Times New Roman" w:hAnsi="Times New Roman"/>
                <w:sz w:val="20"/>
                <w:szCs w:val="20"/>
              </w:rPr>
              <w:t>Акция «Самый чистый класс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вожатая</w:t>
            </w:r>
          </w:p>
        </w:tc>
      </w:tr>
      <w:tr w:rsidR="00495B5C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495B5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B5C" w:rsidRPr="004F47F4" w:rsidRDefault="00125B2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проверка кружков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5C" w:rsidRPr="004F47F4" w:rsidRDefault="00C22D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7721FB" w:rsidRDefault="007721FB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21FB" w:rsidRPr="004F47F4" w:rsidRDefault="007721FB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ACC" w:rsidRPr="002B3993" w:rsidRDefault="009F1ACC" w:rsidP="0021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B39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т.</w:t>
      </w:r>
    </w:p>
    <w:p w:rsidR="009F1ACC" w:rsidRPr="002B3993" w:rsidRDefault="007721FB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месяца: «В мире прекрасного»</w:t>
      </w:r>
    </w:p>
    <w:p w:rsidR="007721FB" w:rsidRPr="007721FB" w:rsidRDefault="007721FB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7721FB">
        <w:trPr>
          <w:trHeight w:val="5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7721FB" w:rsidP="007721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7721FB" w:rsidRPr="004F47F4" w:rsidTr="009B6C7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83" w:rsidRDefault="00431F8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воссоединения Крыма с Россией» -мероприятия, классные часы, открытые уроки, конкурсы.</w:t>
            </w: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31F83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B0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F83" w:rsidRPr="004F47F4" w:rsidRDefault="00431F83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матических классных часов, бесед, диспутов,</w:t>
            </w:r>
          </w:p>
          <w:p w:rsidR="00431F83" w:rsidRPr="004F47F4" w:rsidRDefault="00431F83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х мероприятий  духовно-нравственного содержания:</w:t>
            </w:r>
          </w:p>
          <w:p w:rsidR="00431F83" w:rsidRPr="004F47F4" w:rsidRDefault="00431F83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еши делать добро»</w:t>
            </w:r>
            <w:r w:rsidR="007A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1F83" w:rsidRPr="004F47F4" w:rsidRDefault="007A5C7C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ждународный женский день»</w:t>
            </w:r>
            <w:r w:rsidR="00431F8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31F83" w:rsidRPr="004F47F4" w:rsidRDefault="007A5C7C" w:rsidP="00431F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1F8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, ну-ка девочки»-внеклассное мероприятие ;</w:t>
            </w:r>
          </w:p>
          <w:p w:rsidR="00431F83" w:rsidRPr="004F47F4" w:rsidRDefault="007A5C7C" w:rsidP="00431F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r w:rsidR="00431F8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 стенгазет;</w:t>
            </w:r>
          </w:p>
          <w:p w:rsidR="00431F83" w:rsidRPr="004F47F4" w:rsidRDefault="007A5C7C" w:rsidP="00431F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r w:rsidR="00431F8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 «Коса-девичья краса»;</w:t>
            </w:r>
          </w:p>
          <w:p w:rsidR="00431F83" w:rsidRDefault="007A5C7C" w:rsidP="00431F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  <w:r w:rsidR="00431F83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р  учителей,посвященный 8-марта</w:t>
            </w:r>
          </w:p>
          <w:p w:rsidR="00431F83" w:rsidRPr="004F47F4" w:rsidRDefault="000D0849" w:rsidP="00431F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мероприятие- «Праздник весн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Default="007A5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7A5C7C" w:rsidRDefault="007A5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7C" w:rsidRDefault="007A5C7C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849" w:rsidRDefault="007A5C7C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7 марта  </w:t>
            </w:r>
          </w:p>
          <w:p w:rsidR="000D0849" w:rsidRDefault="000D0849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849" w:rsidRDefault="000D0849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849" w:rsidRDefault="000D0849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849" w:rsidRDefault="000D0849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0D0849" w:rsidP="0012201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г</w:t>
            </w:r>
            <w:r w:rsidR="007A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  <w:p w:rsidR="007A5C7C" w:rsidRDefault="007A5C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Pr="004F47F4" w:rsidRDefault="007A5C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7721FB" w:rsidP="007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  <w:r w:rsidR="007A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жатая</w:t>
            </w: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C7C" w:rsidRDefault="007A5C7C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7721FB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721FB" w:rsidRDefault="007721FB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 школы</w:t>
            </w:r>
          </w:p>
          <w:p w:rsidR="000D0849" w:rsidRPr="004F47F4" w:rsidRDefault="000D0849" w:rsidP="009F1ACC">
            <w:pPr>
              <w:widowControl w:val="0"/>
              <w:tabs>
                <w:tab w:val="right" w:pos="1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одных языков</w:t>
            </w:r>
          </w:p>
        </w:tc>
      </w:tr>
      <w:tr w:rsidR="007721FB" w:rsidRPr="004F47F4" w:rsidTr="009B6C7A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F47F4" w:rsidRDefault="007A5C7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 профилактике детского травматизма среди учащихся  во время весенних канику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0D084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0D084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700" w:rsidRDefault="00882C8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  <w:r w:rsidR="0090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700">
              <w:rPr>
                <w:rFonts w:ascii="Times New Roman" w:hAnsi="Times New Roman"/>
                <w:sz w:val="24"/>
                <w:szCs w:val="24"/>
              </w:rPr>
              <w:t>«</w:t>
            </w:r>
            <w:r w:rsidR="00356E88" w:rsidRPr="00356E88">
              <w:rPr>
                <w:rFonts w:ascii="Times New Roman" w:hAnsi="Times New Roman"/>
                <w:sz w:val="20"/>
                <w:szCs w:val="20"/>
              </w:rPr>
              <w:t>Организационное заседание по разработке совместных мероприятий по ра</w:t>
            </w:r>
            <w:r w:rsidR="00903700">
              <w:rPr>
                <w:rFonts w:ascii="Times New Roman" w:hAnsi="Times New Roman"/>
                <w:sz w:val="20"/>
                <w:szCs w:val="20"/>
              </w:rPr>
              <w:t>боте с неблагополучными семьями».</w:t>
            </w:r>
            <w:r w:rsidR="00903700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и  с  подростковым врачом  «Последствия употребления алкоголя, табака и наркотик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00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700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700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700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0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0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  <w:r w:rsidR="0090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м/с, соц.педагог</w:t>
            </w: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ED" w:rsidRDefault="00903700" w:rsidP="00FE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часы: «Терроризм – зло против человечества».</w:t>
            </w:r>
            <w:r w:rsidR="00FE2DED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2DED" w:rsidRPr="004F47F4" w:rsidRDefault="00FE2DED" w:rsidP="00FE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 учащихся старших классов по</w:t>
            </w:r>
          </w:p>
          <w:p w:rsidR="00FE2DED" w:rsidRPr="004F47F4" w:rsidRDefault="00FE2DED" w:rsidP="00FE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е религиозно-политического экстремизма и </w:t>
            </w:r>
          </w:p>
          <w:p w:rsidR="007721FB" w:rsidRPr="00903700" w:rsidRDefault="00FE2DED" w:rsidP="00FE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1F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7721FB" w:rsidRPr="004F47F4" w:rsidRDefault="00FE2DE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психолог</w:t>
            </w:r>
          </w:p>
        </w:tc>
      </w:tr>
      <w:tr w:rsidR="007721FB" w:rsidRPr="004F47F4" w:rsidTr="009B6C7A">
        <w:trPr>
          <w:trHeight w:val="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90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дир.поВР,кл.рук-ли, учителя-предметники</w:t>
            </w: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управление в рамках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A06CDB" w:rsidRDefault="00A06CD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школьная акция «Мы выбираем </w:t>
            </w:r>
            <w:r w:rsidRPr="00A06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знь», конкурс листовок и информационных листов за здоровый образ жизни, против употребления табачной, алкогольной и наркотической продук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A06CD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3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A06CD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1F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903700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 РДШ</w:t>
            </w:r>
            <w:r w:rsidR="00A0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0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жатая</w:t>
            </w: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81" w:rsidRPr="004F47F4" w:rsidRDefault="00882C81" w:rsidP="0088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дание </w:t>
            </w:r>
            <w:r w:rsidR="0058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лассных руководителей:</w:t>
            </w:r>
          </w:p>
          <w:p w:rsidR="007721FB" w:rsidRPr="004F47F4" w:rsidRDefault="00882C81" w:rsidP="0088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7A74" w:rsidRPr="00EA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седания:</w:t>
            </w:r>
            <w:r w:rsidR="00EA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E88" w:rsidRPr="00D0059B">
              <w:rPr>
                <w:rFonts w:ascii="Times New Roman" w:hAnsi="Times New Roman" w:cs="Times New Roman"/>
                <w:sz w:val="20"/>
                <w:szCs w:val="20"/>
              </w:rPr>
              <w:t>«Психолого- педагогическая компетентность классного руководителя как основа успешного партнерства с семьей</w:t>
            </w:r>
            <w:r w:rsidR="0035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35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ные рук-ли</w:t>
            </w:r>
          </w:p>
        </w:tc>
      </w:tr>
      <w:tr w:rsidR="007721FB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61E4" w:rsidRPr="004F47F4" w:rsidRDefault="005F61E4" w:rsidP="005F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творческих работ членов кружков:    </w:t>
            </w:r>
          </w:p>
          <w:p w:rsidR="007721FB" w:rsidRPr="004F47F4" w:rsidRDefault="005F61E4" w:rsidP="005F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,  «Изобразительного искус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882C8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и кружков</w:t>
            </w:r>
          </w:p>
        </w:tc>
      </w:tr>
      <w:tr w:rsidR="007721FB" w:rsidRPr="004F47F4" w:rsidTr="009B6C7A">
        <w:trPr>
          <w:trHeight w:val="1269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F47F4" w:rsidRDefault="00356E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88">
              <w:rPr>
                <w:rFonts w:ascii="Times New Roman" w:hAnsi="Times New Roman"/>
                <w:sz w:val="20"/>
                <w:szCs w:val="20"/>
              </w:rPr>
              <w:t>Родительский всеобуч «О профилактике суицидального поведения у дет</w:t>
            </w:r>
            <w:r>
              <w:rPr>
                <w:rFonts w:ascii="Times New Roman" w:hAnsi="Times New Roman"/>
                <w:sz w:val="20"/>
                <w:szCs w:val="20"/>
              </w:rPr>
              <w:t>ей».</w:t>
            </w:r>
            <w:r w:rsidR="007721F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356E8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</w:p>
          <w:p w:rsidR="007721FB" w:rsidRPr="004F47F4" w:rsidRDefault="00356E88" w:rsidP="0035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, соц.педагог</w:t>
            </w:r>
          </w:p>
        </w:tc>
      </w:tr>
      <w:tr w:rsidR="007721FB" w:rsidRPr="004F47F4" w:rsidTr="009B6C7A">
        <w:trPr>
          <w:trHeight w:val="830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F47F4" w:rsidRDefault="005F61E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1E4">
              <w:rPr>
                <w:rFonts w:ascii="Times New Roman" w:hAnsi="Times New Roman"/>
                <w:sz w:val="20"/>
                <w:szCs w:val="20"/>
              </w:rPr>
              <w:t>«Права и обязанности ребёнка. Знакомство со статьями Конвенции о правах ребёнка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882C8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</w:t>
            </w:r>
          </w:p>
          <w:p w:rsidR="007721FB" w:rsidRPr="004F47F4" w:rsidRDefault="00FE2DED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учителя-предметники</w:t>
            </w:r>
          </w:p>
        </w:tc>
      </w:tr>
      <w:tr w:rsidR="007721FB" w:rsidRPr="004F47F4" w:rsidTr="009B6C7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F47F4" w:rsidRDefault="004710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воды» </w:t>
            </w:r>
            <w:r w:rsidR="00F85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ные часы, викторины, открытые уро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F85F4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7101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21F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  <w:p w:rsidR="007721FB" w:rsidRPr="004F47F4" w:rsidRDefault="00F85F47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 и химии, кл.рук-ли</w:t>
            </w:r>
          </w:p>
        </w:tc>
      </w:tr>
      <w:tr w:rsidR="007721FB" w:rsidRPr="004F47F4" w:rsidTr="009B6C7A">
        <w:trPr>
          <w:trHeight w:val="531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E95" w:rsidRPr="004D7E95" w:rsidRDefault="004D7E95" w:rsidP="004D7E95">
            <w:pPr>
              <w:spacing w:before="30" w:after="3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E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семейный праздник</w:t>
            </w:r>
          </w:p>
          <w:p w:rsidR="007721FB" w:rsidRPr="004F47F4" w:rsidRDefault="004D7E95" w:rsidP="004D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ама, папа, я - спортивная семья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D7E9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4D7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D7E9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учителя физ-ры</w:t>
            </w:r>
          </w:p>
        </w:tc>
      </w:tr>
      <w:tr w:rsidR="007721FB" w:rsidRPr="004F47F4" w:rsidTr="009B6C7A">
        <w:trPr>
          <w:trHeight w:val="531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FB" w:rsidRPr="004D7E95" w:rsidRDefault="004D7E9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«Помоги книг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D7E9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4D7E9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 w:rsidR="004D7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л.рук-ли, вожатая, актив РДШ, библиотекарь</w:t>
            </w:r>
          </w:p>
        </w:tc>
      </w:tr>
      <w:tr w:rsidR="007721FB" w:rsidRPr="004F47F4" w:rsidTr="009B6C7A">
        <w:trPr>
          <w:trHeight w:val="531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43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6CDB" w:rsidRPr="004F47F4" w:rsidRDefault="00A06CDB" w:rsidP="00A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 отчет о  проделанной  работе  классными</w:t>
            </w:r>
          </w:p>
          <w:p w:rsidR="004D7E95" w:rsidRDefault="00A06CDB" w:rsidP="00A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 по  дорожно-транспортному  травматизму, межнациональным отношениям, правовому и патриотическому воспитанию, профилактике правонарушений и безнадзорности несовершеннолетних, курения, алкоголизма и наркомании, терроризма.   </w:t>
            </w:r>
          </w:p>
          <w:p w:rsidR="007721FB" w:rsidRPr="004F47F4" w:rsidRDefault="004D7E95" w:rsidP="00A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проверка  посещений  классными руководителями  трудных детей на дому.</w:t>
            </w:r>
            <w:r w:rsidR="00A06CDB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FB" w:rsidRPr="004F47F4" w:rsidRDefault="007721F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одных языков</w:t>
            </w:r>
          </w:p>
        </w:tc>
      </w:tr>
    </w:tbl>
    <w:p w:rsid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6A" w:rsidRPr="004F47F4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ACC" w:rsidRPr="0060104B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CC" w:rsidRPr="0060104B" w:rsidRDefault="009F1ACC" w:rsidP="00017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010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Апрель.</w:t>
      </w:r>
    </w:p>
    <w:p w:rsidR="009F1ACC" w:rsidRPr="0060104B" w:rsidRDefault="008671C2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месяца: «Цвети Земля!»</w:t>
      </w:r>
    </w:p>
    <w:p w:rsidR="008671C2" w:rsidRPr="008671C2" w:rsidRDefault="008671C2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9B6C7A">
        <w:trPr>
          <w:trHeight w:val="5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8671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ведения</w:t>
            </w:r>
          </w:p>
          <w:p w:rsidR="0012201F" w:rsidRPr="004F47F4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8671C2" w:rsidRPr="004F47F4" w:rsidTr="009B6C7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космонавтики. Гагаринский урок «Космос-это мы»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E31" w:rsidRDefault="00755E3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: «Весенняя неделя добра»</w:t>
            </w:r>
          </w:p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="008671C2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катов «Я люблю  Дагестанские Огни 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755E3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 апр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755E3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71C2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  <w:r w:rsidR="0075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ктив РДШ, вожатая</w:t>
            </w:r>
          </w:p>
        </w:tc>
      </w:tr>
      <w:tr w:rsidR="008671C2" w:rsidRPr="004F47F4" w:rsidTr="009B6C7A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по профилактике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71C2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755E3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по профилактике  правонарушений и безнадзорности  учащимися (беседы, рейд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1C2" w:rsidRPr="004F47F4" w:rsidRDefault="008671C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, посвящённые дню космонав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  <w:r w:rsidR="00B5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й направ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B54D0B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по профилактике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1C2" w:rsidRPr="004F47F4" w:rsidRDefault="008671C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ЮИД, вожатая</w:t>
            </w:r>
          </w:p>
        </w:tc>
      </w:tr>
      <w:tr w:rsidR="008671C2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4C753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Обобщение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а воспитательной работы  педагогов</w:t>
            </w:r>
            <w:r w:rsidRPr="00D0059B">
              <w:rPr>
                <w:rFonts w:ascii="Times New Roman" w:hAnsi="Times New Roman" w:cs="Times New Roman"/>
                <w:sz w:val="20"/>
                <w:szCs w:val="20"/>
              </w:rPr>
              <w:t>: новые формы , приёмы, методы воспитате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4C753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8671C2" w:rsidRPr="004F47F4" w:rsidTr="009B6C7A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и по благоустройству школьного двора и прилегающе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 и АХЧ,  кл. рук-ли</w:t>
            </w:r>
          </w:p>
        </w:tc>
      </w:tr>
      <w:tr w:rsidR="008671C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8671C2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1C2">
              <w:rPr>
                <w:rFonts w:ascii="Times New Roman" w:hAnsi="Times New Roman"/>
                <w:sz w:val="20"/>
                <w:szCs w:val="20"/>
              </w:rPr>
              <w:t>Классные часы «Вся семья вместе и душа на мест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 w:rsidR="00B5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рук-ли</w:t>
            </w:r>
          </w:p>
        </w:tc>
      </w:tr>
      <w:tr w:rsidR="008671C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6C" w:rsidRDefault="00833B6C" w:rsidP="00B54D0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нь местного самоуправления»- уроки-лекции.</w:t>
            </w:r>
          </w:p>
          <w:p w:rsidR="00B54D0B" w:rsidRPr="00B54D0B" w:rsidRDefault="00B54D0B" w:rsidP="00B54D0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D0B">
              <w:rPr>
                <w:rFonts w:ascii="Times New Roman" w:hAnsi="Times New Roman"/>
                <w:sz w:val="20"/>
                <w:szCs w:val="20"/>
              </w:rPr>
              <w:t>Лекция на родительском собрании «Ответственности родителей за воспитание и обучение несовершеннолетних детей».</w:t>
            </w:r>
          </w:p>
          <w:p w:rsidR="008671C2" w:rsidRPr="004F47F4" w:rsidRDefault="008671C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6C" w:rsidRDefault="00833B6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г</w:t>
            </w:r>
          </w:p>
          <w:p w:rsidR="00833B6C" w:rsidRDefault="00833B6C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1C2" w:rsidRPr="004F47F4" w:rsidRDefault="00B54D0B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6C" w:rsidRDefault="00833B6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  <w:p w:rsidR="00833B6C" w:rsidRDefault="00833B6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B54D0B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л.рук-ли, </w:t>
            </w:r>
            <w:r w:rsidR="0083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обществозн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</w:tr>
      <w:tr w:rsidR="008671C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8671C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71C2" w:rsidRPr="004F47F4" w:rsidRDefault="00B54D0B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67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», «День земли»-классные часы, викторины, конкурсы</w:t>
            </w:r>
            <w:r w:rsidR="0075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4C7534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4C753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C2" w:rsidRPr="004F47F4" w:rsidRDefault="004C753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.рук-ли, вожатая</w:t>
            </w:r>
          </w:p>
        </w:tc>
      </w:tr>
      <w:tr w:rsidR="00442C2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C22" w:rsidRPr="00442C22" w:rsidRDefault="00442C22" w:rsidP="00442C2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C22">
              <w:rPr>
                <w:rFonts w:ascii="Times New Roman" w:hAnsi="Times New Roman"/>
                <w:sz w:val="20"/>
                <w:szCs w:val="20"/>
              </w:rPr>
              <w:t>День Здоровья, посвященный Всемирному Дню здоровья «Будь здоров, подросток!»</w:t>
            </w:r>
            <w:r w:rsidR="00006099">
              <w:t xml:space="preserve"> </w:t>
            </w:r>
            <w:r w:rsidR="00006099" w:rsidRPr="00006099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«Веселые старты» (младшая возрастная группа 8-10 л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006099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Default="0000609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  <w:p w:rsidR="00006099" w:rsidRDefault="0000609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099" w:rsidRPr="004F47F4" w:rsidRDefault="0000609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00609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-ли, учителя физ-ры</w:t>
            </w:r>
          </w:p>
        </w:tc>
      </w:tr>
      <w:tr w:rsidR="00442C2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C22" w:rsidRPr="00006099" w:rsidRDefault="00006099" w:rsidP="00442C22">
            <w:pPr>
              <w:pStyle w:val="a6"/>
              <w:snapToGrid w:val="0"/>
              <w:ind w:left="0"/>
              <w:rPr>
                <w:sz w:val="20"/>
                <w:szCs w:val="20"/>
                <w:lang w:eastAsia="en-US"/>
              </w:rPr>
            </w:pPr>
            <w:r w:rsidRPr="00006099">
              <w:rPr>
                <w:sz w:val="20"/>
                <w:szCs w:val="20"/>
                <w:lang w:eastAsia="en-US"/>
              </w:rPr>
              <w:t>Субботники по благоустройству школь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, кл.рук-ли</w:t>
            </w:r>
          </w:p>
        </w:tc>
      </w:tr>
      <w:tr w:rsidR="00442C22" w:rsidRPr="004F47F4" w:rsidTr="009B6C7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86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C22" w:rsidRPr="004F47F4" w:rsidRDefault="00442C2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родительских собр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22" w:rsidRPr="004F47F4" w:rsidRDefault="00442C2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A626A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A626A" w:rsidRPr="0060104B" w:rsidRDefault="000A626A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1ACC" w:rsidRPr="0060104B" w:rsidRDefault="009F1ACC" w:rsidP="00E3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ай.</w:t>
      </w:r>
    </w:p>
    <w:p w:rsidR="00E33CA8" w:rsidRPr="0060104B" w:rsidRDefault="00E33CA8" w:rsidP="00E3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з месяца: </w:t>
      </w:r>
      <w:r w:rsidRPr="0060104B">
        <w:rPr>
          <w:rFonts w:ascii="Times New Roman" w:hAnsi="Times New Roman" w:cs="Times New Roman"/>
          <w:b/>
          <w:sz w:val="28"/>
          <w:szCs w:val="28"/>
        </w:rPr>
        <w:t>«Мы помним, мы гордимся!»</w:t>
      </w:r>
    </w:p>
    <w:p w:rsidR="009F1ACC" w:rsidRPr="0060104B" w:rsidRDefault="009F1ACC" w:rsidP="009F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9B6C7A">
        <w:trPr>
          <w:trHeight w:val="5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33C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ведения</w:t>
            </w:r>
          </w:p>
          <w:p w:rsidR="0012201F" w:rsidRPr="004F47F4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E33CA8" w:rsidRPr="004F47F4" w:rsidTr="009B6C7A">
        <w:trPr>
          <w:trHeight w:val="5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7C2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, посвящ</w:t>
            </w:r>
            <w:r w:rsidR="007F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е Дню Победы советского народа в Великой Отечественной войне 1941-1945 годов(1945)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3CA8" w:rsidRPr="004F47F4" w:rsidRDefault="007F47C2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и «Георгиевская лента», «Вахта памяти»;</w:t>
            </w:r>
          </w:p>
          <w:p w:rsidR="00E33CA8" w:rsidRPr="004F47F4" w:rsidRDefault="007F47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овление стендов, транспарантов;</w:t>
            </w:r>
          </w:p>
          <w:p w:rsidR="00E33CA8" w:rsidRPr="004F47F4" w:rsidRDefault="007F47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стенгазет «74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довщина Победы над фашизмом»;</w:t>
            </w:r>
          </w:p>
          <w:p w:rsidR="007F47C2" w:rsidRDefault="007F47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е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разгрома советскими войсками немецко-фашистских войск в Курской битве(75 лет, 23 августа 1943год)</w:t>
            </w:r>
            <w:r w:rsidR="00E33CA8" w:rsidRPr="007F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; </w:t>
            </w:r>
          </w:p>
          <w:p w:rsidR="00E33CA8" w:rsidRPr="004F47F4" w:rsidRDefault="007F47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параде 9 мая;</w:t>
            </w:r>
          </w:p>
          <w:p w:rsidR="00E33CA8" w:rsidRPr="004F47F4" w:rsidRDefault="007F47C2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классные часы, уроки муж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 мая</w:t>
            </w: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Pr="004F47F4" w:rsidRDefault="002D5C15" w:rsidP="009F1A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3CA8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C15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-мероприятия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3CA8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к последнего звонка</w:t>
            </w:r>
          </w:p>
          <w:p w:rsidR="002D5C15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Default="002D5C15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19г</w:t>
            </w:r>
          </w:p>
          <w:p w:rsidR="002D5C15" w:rsidRDefault="002D5C15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Pr="004F47F4" w:rsidRDefault="002D5C15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  <w:p w:rsidR="002D5C15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C15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  <w:r w:rsid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лассные рук-ли</w:t>
            </w:r>
          </w:p>
        </w:tc>
      </w:tr>
      <w:tr w:rsidR="00E33CA8" w:rsidRPr="004F47F4" w:rsidTr="009B6C7A">
        <w:trPr>
          <w:trHeight w:val="5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ДТ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конкурсах, ак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2E2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йда «Подросток»</w:t>
            </w:r>
            <w:r w:rsidR="002D5C15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3CA8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  <w:r w:rsidR="00B9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9794F" w:rsidRPr="00B9794F" w:rsidRDefault="00B9794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794F">
              <w:rPr>
                <w:rFonts w:ascii="Times New Roman" w:hAnsi="Times New Roman"/>
                <w:sz w:val="20"/>
                <w:szCs w:val="20"/>
              </w:rPr>
              <w:t>Организация досуга, каникул и летн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ыха детей,</w:t>
            </w:r>
            <w:r w:rsidRPr="00B9794F">
              <w:rPr>
                <w:rFonts w:ascii="Times New Roman" w:hAnsi="Times New Roman"/>
                <w:sz w:val="20"/>
                <w:szCs w:val="20"/>
              </w:rPr>
              <w:t xml:space="preserve"> состоящих на ВШ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,соц.пед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CA8" w:rsidRPr="004F47F4" w:rsidTr="009B6C7A">
        <w:trPr>
          <w:trHeight w:val="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3022E2" w:rsidRDefault="003022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E2">
              <w:rPr>
                <w:rFonts w:ascii="Times New Roman" w:hAnsi="Times New Roman"/>
                <w:sz w:val="20"/>
                <w:szCs w:val="20"/>
              </w:rPr>
              <w:t>Подведение итого</w:t>
            </w:r>
            <w:r>
              <w:rPr>
                <w:rFonts w:ascii="Times New Roman" w:hAnsi="Times New Roman"/>
                <w:sz w:val="20"/>
                <w:szCs w:val="20"/>
              </w:rPr>
              <w:t>в участия в очных, заочных</w:t>
            </w:r>
            <w:r w:rsidRPr="003022E2">
              <w:rPr>
                <w:rFonts w:ascii="Times New Roman" w:hAnsi="Times New Roman"/>
                <w:sz w:val="20"/>
                <w:szCs w:val="20"/>
              </w:rPr>
              <w:t xml:space="preserve"> конкурсах и олимпиадах. Планы на будуще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3022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учитель физ-ры, кл. рук-ли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 в рамках пилотного проекта «Российское движение школьников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ДШ: «Анализ работы РДШ за 2018-2019 уч.год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. по ВР, </w:t>
            </w:r>
            <w:r w:rsidR="0058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РДШ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D21" w:rsidRPr="004F47F4" w:rsidRDefault="00584D2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лассных руководителей</w:t>
            </w:r>
          </w:p>
          <w:p w:rsidR="00E33CA8" w:rsidRPr="004F47F4" w:rsidRDefault="00853DD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седания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84D21" w:rsidRPr="00853D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84D2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спитательной работы и работы МО классных руководителей  учебный год 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колы,кл.рук.</w:t>
            </w:r>
          </w:p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Default="003022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авок поделок и рисунков кружков.</w:t>
            </w:r>
          </w:p>
          <w:p w:rsidR="003022E2" w:rsidRPr="004F47F4" w:rsidRDefault="003022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руководителей кружков за учебный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3022E2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3022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D21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е классные родительские собрания на тему «Организация летнего отдыха   детей»</w:t>
            </w:r>
            <w:r w:rsidR="00584D2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3CA8" w:rsidRDefault="00584D2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школьное собрание на тему «Подготовка к ОГЭ и ЕГЭ» </w:t>
            </w:r>
          </w:p>
          <w:p w:rsidR="00EE1294" w:rsidRPr="004F47F4" w:rsidRDefault="00EE1294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родительского комитета за 2 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</w:t>
            </w:r>
          </w:p>
          <w:p w:rsidR="00584D21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D21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D21" w:rsidRPr="004F47F4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5.19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11</w:t>
            </w:r>
          </w:p>
          <w:p w:rsidR="00584D21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D21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D21" w:rsidRPr="004F47F4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21" w:rsidRPr="004F47F4" w:rsidRDefault="00584D2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школы,кл.рук.</w:t>
            </w:r>
          </w:p>
          <w:p w:rsidR="00584D21" w:rsidRDefault="00EE1294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84D21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.комитет</w:t>
            </w:r>
          </w:p>
          <w:p w:rsidR="00584D21" w:rsidRPr="004F47F4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584D21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21">
              <w:rPr>
                <w:rFonts w:ascii="Times New Roman" w:hAnsi="Times New Roman"/>
                <w:sz w:val="20"/>
                <w:szCs w:val="20"/>
              </w:rPr>
              <w:t>Беседа «Административная и уголовная ответственность за совершение правонарушений и преступлени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584D21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584D21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21" w:rsidRPr="004F47F4" w:rsidRDefault="00584D2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E33CA8" w:rsidRPr="004F47F4" w:rsidRDefault="00584D21" w:rsidP="0058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,соц.пед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е спортивные соревнования «Сильнее, выше, быстре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2D5C1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учитель физ-ры, кл. рук-ли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B9794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школьно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B9794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94" w:rsidRPr="004F47F4" w:rsidRDefault="00EE1294" w:rsidP="00EE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</w:t>
            </w:r>
          </w:p>
          <w:p w:rsidR="00E33CA8" w:rsidRPr="004F47F4" w:rsidRDefault="00EE1294" w:rsidP="00EE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-ли</w:t>
            </w:r>
          </w:p>
        </w:tc>
      </w:tr>
      <w:tr w:rsidR="00E33CA8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7F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A8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классных руководителей за 2018-2019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A8" w:rsidRPr="004F47F4" w:rsidRDefault="00E33CA8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04B" w:rsidRDefault="0060104B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04B" w:rsidRPr="004F47F4" w:rsidRDefault="0060104B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1ACC" w:rsidRPr="0060104B" w:rsidRDefault="009F1ACC" w:rsidP="0060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010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юнь.</w:t>
      </w:r>
    </w:p>
    <w:p w:rsidR="009F1ACC" w:rsidRPr="004F47F4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000"/>
      </w:tblPr>
      <w:tblGrid>
        <w:gridCol w:w="3119"/>
        <w:gridCol w:w="4111"/>
        <w:gridCol w:w="1275"/>
        <w:gridCol w:w="851"/>
        <w:gridCol w:w="1843"/>
      </w:tblGrid>
      <w:tr w:rsidR="0012201F" w:rsidRPr="004F47F4" w:rsidTr="009B6C7A">
        <w:trPr>
          <w:trHeight w:val="5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C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я воспита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E129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оведения</w:t>
            </w:r>
          </w:p>
          <w:p w:rsidR="0012201F" w:rsidRPr="004F47F4" w:rsidRDefault="0012201F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2201F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94" w:rsidRPr="004F47F4" w:rsidRDefault="00EE1294" w:rsidP="00EE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стетическое</w:t>
            </w:r>
          </w:p>
          <w:p w:rsidR="0012201F" w:rsidRPr="004F47F4" w:rsidRDefault="00EE1294" w:rsidP="00EE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ой веч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E1294" w:rsidP="0012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. По ВР, кл. рук-ль 11кл</w:t>
            </w:r>
          </w:p>
        </w:tc>
      </w:tr>
      <w:tr w:rsidR="0012201F" w:rsidRPr="004F47F4" w:rsidTr="009B6C7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 отчет о  проделанной  работе  классными</w:t>
            </w:r>
          </w:p>
          <w:p w:rsidR="00EE129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по  дорожно-транспортному  травматизму, межнациональным отношениям, правовому и патриотическому воспитанию, профилактике правонарушений и безнадзорности несовершеннолетних, курения, алкоголизма и наркомании, терроризма. </w:t>
            </w:r>
          </w:p>
          <w:p w:rsidR="0012201F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спитательной работы за 2018-2019уч.год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EE1294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201F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1F" w:rsidRPr="004F47F4" w:rsidRDefault="0012201F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Default="009F1ACC" w:rsidP="009F1ACC">
      <w:pPr>
        <w:widowControl w:val="0"/>
        <w:tabs>
          <w:tab w:val="left" w:pos="16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104B" w:rsidRPr="004F47F4" w:rsidRDefault="0060104B" w:rsidP="009F1ACC">
      <w:pPr>
        <w:widowControl w:val="0"/>
        <w:tabs>
          <w:tab w:val="left" w:pos="16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ACC" w:rsidRPr="004F47F4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ACC" w:rsidRPr="0060104B" w:rsidRDefault="009F1ACC" w:rsidP="00601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 анализ   выполнения  программы   воспитательной  работы.</w:t>
      </w:r>
    </w:p>
    <w:p w:rsidR="009F1ACC" w:rsidRPr="004F47F4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022"/>
        <w:gridCol w:w="1631"/>
        <w:gridCol w:w="2055"/>
      </w:tblGrid>
      <w:tr w:rsidR="009F1ACC" w:rsidRPr="004F47F4" w:rsidTr="0060104B">
        <w:trPr>
          <w:trHeight w:val="435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Форма  работы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1ACC" w:rsidRPr="004F47F4" w:rsidTr="0060104B">
        <w:trPr>
          <w:trHeight w:val="555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22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у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ие  планов ВР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55" w:type="dxa"/>
            <w:vAlign w:val="center"/>
          </w:tcPr>
          <w:p w:rsidR="009F1ACC" w:rsidRPr="004F47F4" w:rsidRDefault="00E448F5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ир.по ВР</w:t>
            </w:r>
          </w:p>
        </w:tc>
      </w:tr>
      <w:tr w:rsidR="009F1ACC" w:rsidRPr="004F47F4" w:rsidTr="0060104B">
        <w:trPr>
          <w:trHeight w:val="48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о организации   ученического  самоуправления</w:t>
            </w:r>
            <w:r w:rsidR="00572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</w:t>
            </w:r>
            <w:r w:rsidR="005728D5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лотного проекта «Российское движение школьников»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465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о  укомплектованию    и  наполняемости  групп  дополнительного образования(посещение  кружковых  занятий)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465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по  оформлению  документации </w:t>
            </w:r>
            <w:r w:rsidR="00B44CE2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Р классных руководителей(портфолио классного руководителя),</w:t>
            </w: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овой  работы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48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 подготовке к празднику «День учителя»</w:t>
            </w:r>
          </w:p>
        </w:tc>
        <w:tc>
          <w:tcPr>
            <w:tcW w:w="163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465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 уроков  учащихся группы  риска.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проверка ведения  классных  часов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22" w:type="dxa"/>
            <w:vAlign w:val="center"/>
          </w:tcPr>
          <w:p w:rsidR="00B44CE2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о  подготовке  к Новому году</w:t>
            </w:r>
          </w:p>
          <w:p w:rsidR="009F1ACC" w:rsidRPr="004F47F4" w:rsidRDefault="00B44CE2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проверка ведения дневников учащимися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проверка кружковой работы.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проверка  посещений  трудных детей на  дому.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 по проведению  субботников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ВР,АХЧ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 отчета ВР от  классных  руководителей, рук.кружков</w:t>
            </w:r>
          </w:p>
        </w:tc>
        <w:tc>
          <w:tcPr>
            <w:tcW w:w="163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,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.дир.по 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о  подготовке к  мероприятиям, посвященным  окончанию школы</w:t>
            </w:r>
          </w:p>
        </w:tc>
        <w:tc>
          <w:tcPr>
            <w:tcW w:w="163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о  подготовке  к  Выпускному вечеру</w:t>
            </w:r>
          </w:p>
        </w:tc>
        <w:tc>
          <w:tcPr>
            <w:tcW w:w="1631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ВР  за  учебный  год</w:t>
            </w:r>
          </w:p>
        </w:tc>
        <w:tc>
          <w:tcPr>
            <w:tcW w:w="163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.ВР</w:t>
            </w:r>
          </w:p>
        </w:tc>
      </w:tr>
      <w:tr w:rsidR="009F1ACC" w:rsidRPr="004F47F4" w:rsidTr="0060104B">
        <w:trPr>
          <w:trHeight w:val="510"/>
        </w:trPr>
        <w:tc>
          <w:tcPr>
            <w:tcW w:w="49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F1ACC"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ВР на  новый   учебный  год</w:t>
            </w:r>
          </w:p>
        </w:tc>
        <w:tc>
          <w:tcPr>
            <w:tcW w:w="1631" w:type="dxa"/>
            <w:vAlign w:val="center"/>
          </w:tcPr>
          <w:p w:rsidR="009F1ACC" w:rsidRPr="004F47F4" w:rsidRDefault="003C4979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055" w:type="dxa"/>
            <w:vAlign w:val="center"/>
          </w:tcPr>
          <w:p w:rsidR="009F1ACC" w:rsidRPr="004F47F4" w:rsidRDefault="009F1ACC" w:rsidP="009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.по ВР</w:t>
            </w:r>
          </w:p>
        </w:tc>
      </w:tr>
    </w:tbl>
    <w:p w:rsidR="009F1ACC" w:rsidRPr="00043D30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043D30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043D30">
        <w:rPr>
          <w:rFonts w:ascii="Times New Roman CYR" w:eastAsia="Times New Roman" w:hAnsi="Times New Roman CYR" w:cs="Times New Roman CYR"/>
          <w:lang w:eastAsia="ru-RU"/>
        </w:rPr>
        <w:t>Ожидаемый результат:</w:t>
      </w:r>
    </w:p>
    <w:p w:rsidR="009F1ACC" w:rsidRPr="00043D30" w:rsidRDefault="0060104B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ысоконравственная</w:t>
      </w:r>
      <w:r w:rsidR="009F1ACC" w:rsidRPr="00043D30">
        <w:rPr>
          <w:rFonts w:ascii="Times New Roman CYR" w:eastAsia="Times New Roman" w:hAnsi="Times New Roman CYR" w:cs="Times New Roman CYR"/>
          <w:lang w:eastAsia="ru-RU"/>
        </w:rPr>
        <w:t>, образованная личность, с чувством</w:t>
      </w:r>
      <w:r w:rsidR="00B44CE2" w:rsidRPr="00043D30">
        <w:rPr>
          <w:rFonts w:ascii="Times New Roman CYR" w:eastAsia="Times New Roman" w:hAnsi="Times New Roman CYR" w:cs="Times New Roman CYR"/>
          <w:lang w:eastAsia="ru-RU"/>
        </w:rPr>
        <w:t xml:space="preserve"> ответственности 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B44CE2" w:rsidRPr="00043D30">
        <w:rPr>
          <w:rFonts w:ascii="Times New Roman CYR" w:eastAsia="Times New Roman" w:hAnsi="Times New Roman CYR" w:cs="Times New Roman CYR"/>
          <w:lang w:eastAsia="ru-RU"/>
        </w:rPr>
        <w:t xml:space="preserve">и </w:t>
      </w:r>
      <w:r w:rsidR="009F1ACC" w:rsidRPr="00043D30">
        <w:rPr>
          <w:rFonts w:ascii="Times New Roman CYR" w:eastAsia="Times New Roman" w:hAnsi="Times New Roman CYR" w:cs="Times New Roman CYR"/>
          <w:lang w:eastAsia="ru-RU"/>
        </w:rPr>
        <w:t xml:space="preserve"> сопереживани</w:t>
      </w:r>
      <w:r w:rsidR="006E3647" w:rsidRPr="00043D30">
        <w:rPr>
          <w:rFonts w:ascii="Times New Roman CYR" w:eastAsia="Times New Roman" w:hAnsi="Times New Roman CYR" w:cs="Times New Roman CYR"/>
          <w:lang w:eastAsia="ru-RU"/>
        </w:rPr>
        <w:t>я,</w:t>
      </w:r>
      <w:bookmarkStart w:id="0" w:name="_GoBack"/>
      <w:bookmarkEnd w:id="0"/>
      <w:r w:rsidR="009F1ACC" w:rsidRPr="00043D30">
        <w:rPr>
          <w:rFonts w:ascii="Times New Roman CYR" w:eastAsia="Times New Roman" w:hAnsi="Times New Roman CYR" w:cs="Times New Roman CYR"/>
          <w:lang w:eastAsia="ru-RU"/>
        </w:rPr>
        <w:t xml:space="preserve"> готовностью помочь другим людям, живущая в гармонии с природой, провозглашающая общечеловеческие ценности, подготовленная к самостоятельной взрослой жизни.</w:t>
      </w:r>
    </w:p>
    <w:p w:rsidR="009F1ACC" w:rsidRPr="00043D30" w:rsidRDefault="009F1ACC" w:rsidP="009F1ACC">
      <w:pPr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043D30" w:rsidRDefault="009F1ACC" w:rsidP="009F1ACC">
      <w:pPr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043D30">
        <w:rPr>
          <w:rFonts w:ascii="Times New Roman CYR" w:eastAsia="Times New Roman" w:hAnsi="Times New Roman CYR" w:cs="Times New Roman CYR"/>
          <w:lang w:eastAsia="ru-RU"/>
        </w:rPr>
        <w:t>Зам</w:t>
      </w:r>
      <w:r w:rsidR="0060104B">
        <w:rPr>
          <w:rFonts w:ascii="Times New Roman CYR" w:eastAsia="Times New Roman" w:hAnsi="Times New Roman CYR" w:cs="Times New Roman CYR"/>
          <w:lang w:eastAsia="ru-RU"/>
        </w:rPr>
        <w:t xml:space="preserve">еститель  </w:t>
      </w:r>
      <w:r w:rsidRPr="00043D30">
        <w:rPr>
          <w:rFonts w:ascii="Times New Roman CYR" w:eastAsia="Times New Roman" w:hAnsi="Times New Roman CYR" w:cs="Times New Roman CYR"/>
          <w:lang w:eastAsia="ru-RU"/>
        </w:rPr>
        <w:t>директора по ВР                                  Юзбекова Б.К.</w:t>
      </w:r>
    </w:p>
    <w:p w:rsidR="009F1ACC" w:rsidRPr="00043D30" w:rsidRDefault="009F1ACC" w:rsidP="009F1ACC">
      <w:pPr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043D30" w:rsidRDefault="009F1ACC" w:rsidP="009F1ACC">
      <w:pPr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043D30" w:rsidRDefault="009F1ACC" w:rsidP="009F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9F1ACC" w:rsidRPr="00043D30" w:rsidRDefault="009F1ACC" w:rsidP="009F1ACC">
      <w:pPr>
        <w:rPr>
          <w:rFonts w:ascii="Calibri" w:eastAsia="Times New Roman" w:hAnsi="Calibri" w:cs="Times New Roman"/>
          <w:lang w:eastAsia="ru-RU"/>
        </w:rPr>
      </w:pPr>
    </w:p>
    <w:p w:rsidR="00D0059B" w:rsidRPr="00043D30" w:rsidRDefault="00D0059B" w:rsidP="00D005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sectPr w:rsidR="00D0059B" w:rsidRPr="00043D30" w:rsidSect="00D75479">
      <w:footerReference w:type="even" r:id="rId8"/>
      <w:footerReference w:type="default" r:id="rId9"/>
      <w:pgSz w:w="12240" w:h="15840"/>
      <w:pgMar w:top="1134" w:right="850" w:bottom="1701" w:left="1134" w:header="720" w:footer="720" w:gutter="0"/>
      <w:cols w:space="72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A6" w:rsidRDefault="00983EA6">
      <w:pPr>
        <w:spacing w:after="0" w:line="240" w:lineRule="auto"/>
      </w:pPr>
      <w:r>
        <w:separator/>
      </w:r>
    </w:p>
  </w:endnote>
  <w:endnote w:type="continuationSeparator" w:id="1">
    <w:p w:rsidR="00983EA6" w:rsidRDefault="0098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4B" w:rsidRDefault="0060104B" w:rsidP="00762C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04B" w:rsidRDefault="0060104B" w:rsidP="00762C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4B" w:rsidRDefault="0060104B" w:rsidP="00762C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6A">
      <w:rPr>
        <w:rStyle w:val="a5"/>
        <w:noProof/>
      </w:rPr>
      <w:t>13</w:t>
    </w:r>
    <w:r>
      <w:rPr>
        <w:rStyle w:val="a5"/>
      </w:rPr>
      <w:fldChar w:fldCharType="end"/>
    </w:r>
  </w:p>
  <w:p w:rsidR="0060104B" w:rsidRDefault="0060104B" w:rsidP="00762C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A6" w:rsidRDefault="00983EA6">
      <w:pPr>
        <w:spacing w:after="0" w:line="240" w:lineRule="auto"/>
      </w:pPr>
      <w:r>
        <w:separator/>
      </w:r>
    </w:p>
  </w:footnote>
  <w:footnote w:type="continuationSeparator" w:id="1">
    <w:p w:rsidR="00983EA6" w:rsidRDefault="0098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4608"/>
        </w:tabs>
        <w:ind w:left="460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3">
    <w:nsid w:val="1238254E"/>
    <w:multiLevelType w:val="multilevel"/>
    <w:tmpl w:val="D27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4A2A"/>
    <w:multiLevelType w:val="hybridMultilevel"/>
    <w:tmpl w:val="62B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52550"/>
    <w:multiLevelType w:val="singleLevel"/>
    <w:tmpl w:val="ABB2600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467DA"/>
    <w:multiLevelType w:val="hybridMultilevel"/>
    <w:tmpl w:val="02802C60"/>
    <w:lvl w:ilvl="0" w:tplc="CB9CBB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F6DCE"/>
    <w:multiLevelType w:val="singleLevel"/>
    <w:tmpl w:val="DC98753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12">
    <w:nsid w:val="4C23323D"/>
    <w:multiLevelType w:val="multilevel"/>
    <w:tmpl w:val="F18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17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14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82D"/>
    <w:rsid w:val="00006099"/>
    <w:rsid w:val="00017D2B"/>
    <w:rsid w:val="00034B14"/>
    <w:rsid w:val="00043D30"/>
    <w:rsid w:val="00070FE3"/>
    <w:rsid w:val="000A1BDF"/>
    <w:rsid w:val="000A626A"/>
    <w:rsid w:val="000C2384"/>
    <w:rsid w:val="000D0849"/>
    <w:rsid w:val="000F0FAB"/>
    <w:rsid w:val="000F7E3D"/>
    <w:rsid w:val="00111476"/>
    <w:rsid w:val="00113684"/>
    <w:rsid w:val="0012201F"/>
    <w:rsid w:val="00125B2D"/>
    <w:rsid w:val="00125EF7"/>
    <w:rsid w:val="00131221"/>
    <w:rsid w:val="001537FB"/>
    <w:rsid w:val="001635AB"/>
    <w:rsid w:val="00167731"/>
    <w:rsid w:val="001751BD"/>
    <w:rsid w:val="00176282"/>
    <w:rsid w:val="001765B7"/>
    <w:rsid w:val="00183BBF"/>
    <w:rsid w:val="001B3BBB"/>
    <w:rsid w:val="001C7B5B"/>
    <w:rsid w:val="001D05F8"/>
    <w:rsid w:val="001E542F"/>
    <w:rsid w:val="001F626A"/>
    <w:rsid w:val="001F7215"/>
    <w:rsid w:val="00204D7A"/>
    <w:rsid w:val="00206240"/>
    <w:rsid w:val="00206BBF"/>
    <w:rsid w:val="002121FB"/>
    <w:rsid w:val="00212797"/>
    <w:rsid w:val="002348DC"/>
    <w:rsid w:val="00236C81"/>
    <w:rsid w:val="00252D61"/>
    <w:rsid w:val="002573EB"/>
    <w:rsid w:val="0027464E"/>
    <w:rsid w:val="0027786D"/>
    <w:rsid w:val="00296CC1"/>
    <w:rsid w:val="002B10D0"/>
    <w:rsid w:val="002B3993"/>
    <w:rsid w:val="002C3E1A"/>
    <w:rsid w:val="002D5C15"/>
    <w:rsid w:val="002E52A8"/>
    <w:rsid w:val="002E65E0"/>
    <w:rsid w:val="002F0C22"/>
    <w:rsid w:val="002F2EAC"/>
    <w:rsid w:val="003022E2"/>
    <w:rsid w:val="00312A9A"/>
    <w:rsid w:val="0031713A"/>
    <w:rsid w:val="00321390"/>
    <w:rsid w:val="00337A57"/>
    <w:rsid w:val="00354ED3"/>
    <w:rsid w:val="003559E5"/>
    <w:rsid w:val="00356E88"/>
    <w:rsid w:val="00360A21"/>
    <w:rsid w:val="00361238"/>
    <w:rsid w:val="003626FB"/>
    <w:rsid w:val="00364568"/>
    <w:rsid w:val="00376870"/>
    <w:rsid w:val="0039312D"/>
    <w:rsid w:val="003A5907"/>
    <w:rsid w:val="003B4488"/>
    <w:rsid w:val="003B6A37"/>
    <w:rsid w:val="003C4979"/>
    <w:rsid w:val="003C683B"/>
    <w:rsid w:val="003D01AD"/>
    <w:rsid w:val="003E0D7C"/>
    <w:rsid w:val="0040350B"/>
    <w:rsid w:val="00404D06"/>
    <w:rsid w:val="00421A43"/>
    <w:rsid w:val="00431F83"/>
    <w:rsid w:val="00435EC3"/>
    <w:rsid w:val="00442C22"/>
    <w:rsid w:val="00445326"/>
    <w:rsid w:val="00455029"/>
    <w:rsid w:val="0047101C"/>
    <w:rsid w:val="00477FC2"/>
    <w:rsid w:val="004925F2"/>
    <w:rsid w:val="00495B5C"/>
    <w:rsid w:val="004B0135"/>
    <w:rsid w:val="004B208C"/>
    <w:rsid w:val="004C7534"/>
    <w:rsid w:val="004D7E95"/>
    <w:rsid w:val="004F0B74"/>
    <w:rsid w:val="004F1B0B"/>
    <w:rsid w:val="004F47F4"/>
    <w:rsid w:val="004F6C3F"/>
    <w:rsid w:val="00512485"/>
    <w:rsid w:val="0054153D"/>
    <w:rsid w:val="005560E6"/>
    <w:rsid w:val="005706C7"/>
    <w:rsid w:val="005728D5"/>
    <w:rsid w:val="005739B7"/>
    <w:rsid w:val="00583274"/>
    <w:rsid w:val="00584D21"/>
    <w:rsid w:val="005C5ED3"/>
    <w:rsid w:val="005D364E"/>
    <w:rsid w:val="005F61E4"/>
    <w:rsid w:val="006002E0"/>
    <w:rsid w:val="0060104B"/>
    <w:rsid w:val="0060556F"/>
    <w:rsid w:val="006066D9"/>
    <w:rsid w:val="00615232"/>
    <w:rsid w:val="00623F8E"/>
    <w:rsid w:val="00625A73"/>
    <w:rsid w:val="0063050D"/>
    <w:rsid w:val="00636AEC"/>
    <w:rsid w:val="00637FEB"/>
    <w:rsid w:val="00652865"/>
    <w:rsid w:val="00660749"/>
    <w:rsid w:val="00666D8A"/>
    <w:rsid w:val="00672804"/>
    <w:rsid w:val="006A1219"/>
    <w:rsid w:val="006B3658"/>
    <w:rsid w:val="006E125B"/>
    <w:rsid w:val="006E3647"/>
    <w:rsid w:val="006E6C3E"/>
    <w:rsid w:val="0070686C"/>
    <w:rsid w:val="00715E50"/>
    <w:rsid w:val="007326E6"/>
    <w:rsid w:val="007511D2"/>
    <w:rsid w:val="007525A6"/>
    <w:rsid w:val="00755E31"/>
    <w:rsid w:val="00757F48"/>
    <w:rsid w:val="00762C0A"/>
    <w:rsid w:val="007721FB"/>
    <w:rsid w:val="00783906"/>
    <w:rsid w:val="00784690"/>
    <w:rsid w:val="007A2141"/>
    <w:rsid w:val="007A4CEC"/>
    <w:rsid w:val="007A5C7C"/>
    <w:rsid w:val="007A7C2E"/>
    <w:rsid w:val="007B08A8"/>
    <w:rsid w:val="007C1FF0"/>
    <w:rsid w:val="007F47C2"/>
    <w:rsid w:val="00801FAD"/>
    <w:rsid w:val="00802EEB"/>
    <w:rsid w:val="0081304C"/>
    <w:rsid w:val="008266C8"/>
    <w:rsid w:val="008312E5"/>
    <w:rsid w:val="00833B6C"/>
    <w:rsid w:val="008534A2"/>
    <w:rsid w:val="00853DD1"/>
    <w:rsid w:val="00857CA6"/>
    <w:rsid w:val="00863B6E"/>
    <w:rsid w:val="008671C2"/>
    <w:rsid w:val="00882C81"/>
    <w:rsid w:val="0089150A"/>
    <w:rsid w:val="008C1601"/>
    <w:rsid w:val="008D4692"/>
    <w:rsid w:val="008E11B9"/>
    <w:rsid w:val="008F589B"/>
    <w:rsid w:val="00903700"/>
    <w:rsid w:val="00904A36"/>
    <w:rsid w:val="00917897"/>
    <w:rsid w:val="0093780E"/>
    <w:rsid w:val="00951AC7"/>
    <w:rsid w:val="00955D56"/>
    <w:rsid w:val="0096679F"/>
    <w:rsid w:val="00975F43"/>
    <w:rsid w:val="00983EA6"/>
    <w:rsid w:val="009A4298"/>
    <w:rsid w:val="009B216E"/>
    <w:rsid w:val="009B6C7A"/>
    <w:rsid w:val="009F1ACC"/>
    <w:rsid w:val="00A00D39"/>
    <w:rsid w:val="00A06CDB"/>
    <w:rsid w:val="00A25278"/>
    <w:rsid w:val="00A31C94"/>
    <w:rsid w:val="00A55BBB"/>
    <w:rsid w:val="00A7796B"/>
    <w:rsid w:val="00AA0189"/>
    <w:rsid w:val="00AD00BE"/>
    <w:rsid w:val="00AD12F4"/>
    <w:rsid w:val="00AE6990"/>
    <w:rsid w:val="00B00EAD"/>
    <w:rsid w:val="00B0340B"/>
    <w:rsid w:val="00B12958"/>
    <w:rsid w:val="00B23FED"/>
    <w:rsid w:val="00B35CC7"/>
    <w:rsid w:val="00B36C6E"/>
    <w:rsid w:val="00B44CE2"/>
    <w:rsid w:val="00B461BC"/>
    <w:rsid w:val="00B54D0B"/>
    <w:rsid w:val="00B561C5"/>
    <w:rsid w:val="00B95D23"/>
    <w:rsid w:val="00B9794F"/>
    <w:rsid w:val="00B97C5B"/>
    <w:rsid w:val="00BA21FC"/>
    <w:rsid w:val="00BA507F"/>
    <w:rsid w:val="00BD2DB3"/>
    <w:rsid w:val="00BE2782"/>
    <w:rsid w:val="00C07643"/>
    <w:rsid w:val="00C13E8B"/>
    <w:rsid w:val="00C22D1C"/>
    <w:rsid w:val="00C5692F"/>
    <w:rsid w:val="00C82FF4"/>
    <w:rsid w:val="00C86CAF"/>
    <w:rsid w:val="00C93007"/>
    <w:rsid w:val="00CA558B"/>
    <w:rsid w:val="00CD187A"/>
    <w:rsid w:val="00CD19A1"/>
    <w:rsid w:val="00CE67B0"/>
    <w:rsid w:val="00D0059B"/>
    <w:rsid w:val="00D00E06"/>
    <w:rsid w:val="00D21170"/>
    <w:rsid w:val="00D24FD0"/>
    <w:rsid w:val="00D42103"/>
    <w:rsid w:val="00D52DB4"/>
    <w:rsid w:val="00D71279"/>
    <w:rsid w:val="00D75479"/>
    <w:rsid w:val="00D92599"/>
    <w:rsid w:val="00D9663F"/>
    <w:rsid w:val="00D97C42"/>
    <w:rsid w:val="00DA691F"/>
    <w:rsid w:val="00DB482D"/>
    <w:rsid w:val="00DC3B79"/>
    <w:rsid w:val="00DC6BA1"/>
    <w:rsid w:val="00DE474A"/>
    <w:rsid w:val="00DF74E6"/>
    <w:rsid w:val="00E14350"/>
    <w:rsid w:val="00E33CA8"/>
    <w:rsid w:val="00E448F5"/>
    <w:rsid w:val="00E926E9"/>
    <w:rsid w:val="00E964E4"/>
    <w:rsid w:val="00EA0EE3"/>
    <w:rsid w:val="00EA56D1"/>
    <w:rsid w:val="00EA7A74"/>
    <w:rsid w:val="00EB3B32"/>
    <w:rsid w:val="00EC71F6"/>
    <w:rsid w:val="00ED311E"/>
    <w:rsid w:val="00EE1294"/>
    <w:rsid w:val="00EE2C74"/>
    <w:rsid w:val="00F10A7B"/>
    <w:rsid w:val="00F22781"/>
    <w:rsid w:val="00F3255E"/>
    <w:rsid w:val="00F35D25"/>
    <w:rsid w:val="00F45FBA"/>
    <w:rsid w:val="00F62B62"/>
    <w:rsid w:val="00F71038"/>
    <w:rsid w:val="00F85979"/>
    <w:rsid w:val="00F85F47"/>
    <w:rsid w:val="00F92598"/>
    <w:rsid w:val="00F92790"/>
    <w:rsid w:val="00FA1096"/>
    <w:rsid w:val="00FA601E"/>
    <w:rsid w:val="00FA7952"/>
    <w:rsid w:val="00FA79E9"/>
    <w:rsid w:val="00FB2BA7"/>
    <w:rsid w:val="00FC2923"/>
    <w:rsid w:val="00FE2DED"/>
    <w:rsid w:val="00FE634B"/>
    <w:rsid w:val="00FE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BA"/>
  </w:style>
  <w:style w:type="paragraph" w:styleId="1">
    <w:name w:val="heading 1"/>
    <w:basedOn w:val="a"/>
    <w:link w:val="10"/>
    <w:uiPriority w:val="9"/>
    <w:qFormat/>
    <w:rsid w:val="00D00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F1ACC"/>
  </w:style>
  <w:style w:type="numbering" w:customStyle="1" w:styleId="110">
    <w:name w:val="Нет списка11"/>
    <w:next w:val="a2"/>
    <w:uiPriority w:val="99"/>
    <w:semiHidden/>
    <w:unhideWhenUsed/>
    <w:rsid w:val="009F1ACC"/>
  </w:style>
  <w:style w:type="paragraph" w:styleId="a3">
    <w:name w:val="footer"/>
    <w:basedOn w:val="a"/>
    <w:link w:val="a4"/>
    <w:uiPriority w:val="99"/>
    <w:rsid w:val="009F1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F1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F1ACC"/>
    <w:rPr>
      <w:rFonts w:cs="Times New Roman"/>
    </w:rPr>
  </w:style>
  <w:style w:type="paragraph" w:styleId="a6">
    <w:name w:val="List Paragraph"/>
    <w:basedOn w:val="a"/>
    <w:uiPriority w:val="34"/>
    <w:qFormat/>
    <w:rsid w:val="009F1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F1ACC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15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232"/>
  </w:style>
  <w:style w:type="paragraph" w:styleId="a9">
    <w:name w:val="Balloon Text"/>
    <w:basedOn w:val="a"/>
    <w:link w:val="aa"/>
    <w:uiPriority w:val="99"/>
    <w:semiHidden/>
    <w:unhideWhenUsed/>
    <w:rsid w:val="003C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8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qFormat/>
    <w:rsid w:val="00D0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D0059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D0059B"/>
  </w:style>
  <w:style w:type="character" w:customStyle="1" w:styleId="st">
    <w:name w:val="st"/>
    <w:basedOn w:val="a0"/>
    <w:rsid w:val="00D0059B"/>
  </w:style>
  <w:style w:type="table" w:styleId="ad">
    <w:name w:val="Table Grid"/>
    <w:basedOn w:val="a1"/>
    <w:rsid w:val="00D0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0059B"/>
    <w:rPr>
      <w:i/>
      <w:iCs/>
    </w:rPr>
  </w:style>
  <w:style w:type="character" w:styleId="af">
    <w:name w:val="Hyperlink"/>
    <w:semiHidden/>
    <w:unhideWhenUsed/>
    <w:rsid w:val="00D9663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9663F"/>
    <w:rPr>
      <w:color w:val="800080"/>
      <w:u w:val="single"/>
    </w:rPr>
  </w:style>
  <w:style w:type="paragraph" w:styleId="af1">
    <w:name w:val="Title"/>
    <w:basedOn w:val="a"/>
    <w:link w:val="af2"/>
    <w:uiPriority w:val="10"/>
    <w:qFormat/>
    <w:rsid w:val="00D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rsid w:val="00D9663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D96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9663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9663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663F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6"/>
    <w:uiPriority w:val="1"/>
    <w:locked/>
    <w:rsid w:val="00D9663F"/>
  </w:style>
  <w:style w:type="paragraph" w:styleId="af6">
    <w:name w:val="No Spacing"/>
    <w:link w:val="af5"/>
    <w:uiPriority w:val="1"/>
    <w:qFormat/>
    <w:rsid w:val="00D9663F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D9663F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uiPriority w:val="99"/>
    <w:rsid w:val="00D966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11">
    <w:name w:val="c11"/>
    <w:basedOn w:val="a"/>
    <w:uiPriority w:val="99"/>
    <w:rsid w:val="00D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uiPriority w:val="99"/>
    <w:rsid w:val="00D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D9663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99"/>
    <w:rsid w:val="00D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9663F"/>
    <w:pPr>
      <w:suppressLineNumbers/>
      <w:autoSpaceDN/>
    </w:pPr>
    <w:rPr>
      <w:rFonts w:ascii="DejaVu Sans" w:eastAsia="DejaVu Sans" w:hAnsi="DejaVu Sans" w:cs="DejaVu Sans"/>
      <w:kern w:val="2"/>
      <w:sz w:val="24"/>
      <w:lang w:eastAsia="zh-CN"/>
    </w:rPr>
  </w:style>
  <w:style w:type="character" w:styleId="af7">
    <w:name w:val="footnote reference"/>
    <w:uiPriority w:val="99"/>
    <w:semiHidden/>
    <w:unhideWhenUsed/>
    <w:rsid w:val="00D9663F"/>
    <w:rPr>
      <w:rFonts w:ascii="Times New Roman" w:hAnsi="Times New Roman" w:cs="Times New Roman" w:hint="default"/>
      <w:vertAlign w:val="superscript"/>
    </w:rPr>
  </w:style>
  <w:style w:type="character" w:customStyle="1" w:styleId="c0">
    <w:name w:val="c0"/>
    <w:basedOn w:val="a0"/>
    <w:rsid w:val="00D9663F"/>
  </w:style>
  <w:style w:type="character" w:customStyle="1" w:styleId="dash041e005f0431005f044b005f0447005f043d005f044b005f0439005f005fchar1char1">
    <w:name w:val="dash041e005f0431005f044b005f0447005f043d005f044b005f0439005f005fchar1char1"/>
    <w:rsid w:val="00D9663F"/>
  </w:style>
  <w:style w:type="character" w:customStyle="1" w:styleId="highlight">
    <w:name w:val="highlight"/>
    <w:rsid w:val="00D9663F"/>
  </w:style>
  <w:style w:type="character" w:customStyle="1" w:styleId="c20">
    <w:name w:val="c20"/>
    <w:basedOn w:val="a0"/>
    <w:rsid w:val="00D9663F"/>
  </w:style>
  <w:style w:type="character" w:styleId="af8">
    <w:name w:val="Strong"/>
    <w:basedOn w:val="a0"/>
    <w:qFormat/>
    <w:rsid w:val="00D96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1ACC"/>
  </w:style>
  <w:style w:type="numbering" w:customStyle="1" w:styleId="11">
    <w:name w:val="Нет списка11"/>
    <w:next w:val="a2"/>
    <w:uiPriority w:val="99"/>
    <w:semiHidden/>
    <w:unhideWhenUsed/>
    <w:rsid w:val="009F1ACC"/>
  </w:style>
  <w:style w:type="paragraph" w:styleId="a3">
    <w:name w:val="footer"/>
    <w:basedOn w:val="a"/>
    <w:link w:val="a4"/>
    <w:uiPriority w:val="99"/>
    <w:rsid w:val="009F1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F1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F1ACC"/>
    <w:rPr>
      <w:rFonts w:cs="Times New Roman"/>
    </w:rPr>
  </w:style>
  <w:style w:type="paragraph" w:styleId="a6">
    <w:name w:val="List Paragraph"/>
    <w:basedOn w:val="a"/>
    <w:uiPriority w:val="99"/>
    <w:qFormat/>
    <w:rsid w:val="009F1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F1ACC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15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12A-D617-4414-A51A-C7565CA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dcterms:created xsi:type="dcterms:W3CDTF">2017-08-27T09:11:00Z</dcterms:created>
  <dcterms:modified xsi:type="dcterms:W3CDTF">2018-08-27T10:43:00Z</dcterms:modified>
</cp:coreProperties>
</file>